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BD" w:rsidRPr="009732D8" w:rsidRDefault="009732D8" w:rsidP="004A60BD">
      <w:pPr>
        <w:jc w:val="right"/>
        <w:rPr>
          <w:rFonts w:ascii="Book Antiqua" w:hAnsi="Book Antiqua"/>
          <w:color w:val="365F91" w:themeColor="accent1" w:themeShade="BF"/>
          <w:sz w:val="22"/>
          <w:szCs w:val="22"/>
        </w:rPr>
      </w:pPr>
      <w:r w:rsidRPr="009732D8">
        <w:rPr>
          <w:rFonts w:ascii="Book Antiqua" w:hAnsi="Book Antiqua"/>
          <w:color w:val="365F91" w:themeColor="accent1" w:themeShade="BF"/>
          <w:sz w:val="22"/>
          <w:szCs w:val="22"/>
        </w:rPr>
        <w:t>Attachment D</w:t>
      </w:r>
    </w:p>
    <w:p w:rsidR="004A60BD" w:rsidRPr="009732D8" w:rsidRDefault="004A60BD" w:rsidP="004A60BD">
      <w:pPr>
        <w:jc w:val="center"/>
        <w:rPr>
          <w:rFonts w:ascii="Book Antiqua" w:hAnsi="Book Antiqua"/>
          <w:color w:val="365F91" w:themeColor="accent1" w:themeShade="BF"/>
          <w:sz w:val="22"/>
          <w:szCs w:val="22"/>
        </w:rPr>
      </w:pPr>
    </w:p>
    <w:p w:rsidR="009732D8" w:rsidRPr="0040146B" w:rsidRDefault="009732D8" w:rsidP="009732D8">
      <w:pPr>
        <w:jc w:val="center"/>
        <w:rPr>
          <w:rFonts w:ascii="Book Antiqua" w:hAnsi="Book Antiqua"/>
          <w:sz w:val="16"/>
          <w:szCs w:val="16"/>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Commonwealth of Massachusetts</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Executive Office of Public Safety and Security</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Office of Grants and Research</w:t>
      </w:r>
    </w:p>
    <w:p w:rsidR="009732D8" w:rsidRPr="009732D8" w:rsidRDefault="009732D8" w:rsidP="009732D8">
      <w:pPr>
        <w:jc w:val="center"/>
        <w:rPr>
          <w:rFonts w:ascii="Bookman Old Style" w:hAnsi="Bookman Old Style"/>
          <w:b/>
          <w:color w:val="365F91"/>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Availability of Grant Funds (AGF)</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201</w:t>
      </w:r>
      <w:r w:rsidR="009E5B2E">
        <w:rPr>
          <w:rFonts w:ascii="Bookman Old Style" w:hAnsi="Bookman Old Style"/>
          <w:b/>
          <w:color w:val="365F91"/>
        </w:rPr>
        <w:t>8</w:t>
      </w:r>
      <w:r w:rsidRPr="009732D8">
        <w:rPr>
          <w:rFonts w:ascii="Bookman Old Style" w:hAnsi="Bookman Old Style"/>
          <w:b/>
          <w:color w:val="365F91"/>
        </w:rPr>
        <w:t xml:space="preserve"> Competitive Senator Charles E. Shannon, Jr. Community Safety Initiative</w:t>
      </w:r>
    </w:p>
    <w:p w:rsidR="009732D8" w:rsidRPr="001353AC" w:rsidRDefault="009732D8" w:rsidP="009732D8">
      <w:pPr>
        <w:rPr>
          <w:rFonts w:ascii="Book Antiqua" w:hAnsi="Book Antiqua"/>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i/>
          <w:color w:val="365F91"/>
        </w:rPr>
      </w:pPr>
      <w:r>
        <w:rPr>
          <w:rFonts w:ascii="Book Antiqua" w:hAnsi="Book Antiqua"/>
          <w:b/>
          <w:i/>
          <w:color w:val="365F91"/>
        </w:rPr>
        <w:t>Budget Narrative (Attachment D</w:t>
      </w:r>
      <w:r w:rsidRPr="009732D8">
        <w:rPr>
          <w:rFonts w:ascii="Book Antiqua" w:hAnsi="Book Antiqua"/>
          <w:b/>
          <w:i/>
          <w:color w:val="365F91"/>
        </w:rPr>
        <w:t>)</w:t>
      </w: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Pr="00AF2F12" w:rsidRDefault="004A60BD" w:rsidP="004A60BD">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Pr>
          <w:rFonts w:ascii="Book Antiqua" w:hAnsi="Book Antiqua"/>
          <w:sz w:val="22"/>
          <w:szCs w:val="22"/>
        </w:rPr>
        <w:br w:type="page"/>
      </w:r>
      <w:r w:rsidRPr="00AF2F12">
        <w:rPr>
          <w:rFonts w:ascii="Book Antiqua" w:hAnsi="Book Antiqua"/>
          <w:b/>
          <w:color w:val="365F91" w:themeColor="accent1" w:themeShade="BF"/>
        </w:rPr>
        <w:lastRenderedPageBreak/>
        <w:t>Applicant Name:</w:t>
      </w:r>
      <w:r w:rsidR="00E80FC4">
        <w:rPr>
          <w:rFonts w:ascii="Book Antiqua" w:hAnsi="Book Antiqua"/>
          <w:b/>
          <w:color w:val="365F91" w:themeColor="accent1" w:themeShade="BF"/>
        </w:rPr>
        <w:t xml:space="preserve"> </w:t>
      </w:r>
      <w:permStart w:id="410214943" w:edGrp="everyone"/>
      <w:permEnd w:id="410214943"/>
    </w:p>
    <w:p w:rsidR="005C2AAF" w:rsidRPr="00AF2F12" w:rsidRDefault="004D6004" w:rsidP="004A60BD">
      <w:pPr>
        <w:pStyle w:val="BodyText"/>
        <w:tabs>
          <w:tab w:val="left" w:pos="1440"/>
          <w:tab w:val="left" w:pos="2160"/>
          <w:tab w:val="left" w:pos="5040"/>
          <w:tab w:val="left" w:pos="5760"/>
        </w:tabs>
        <w:spacing w:after="0"/>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A.</w:t>
      </w:r>
      <w:r w:rsidRPr="00AF2F12">
        <w:rPr>
          <w:rFonts w:ascii="Book Antiqua" w:hAnsi="Book Antiqua"/>
          <w:color w:val="365F91" w:themeColor="accent1" w:themeShade="BF"/>
          <w:sz w:val="22"/>
          <w:szCs w:val="22"/>
        </w:rPr>
        <w:t xml:space="preserve"> </w:t>
      </w:r>
      <w:r w:rsidR="005C2AAF" w:rsidRPr="00AF2F12">
        <w:rPr>
          <w:rFonts w:ascii="Book Antiqua" w:hAnsi="Book Antiqua"/>
          <w:b/>
          <w:color w:val="365F91" w:themeColor="accent1" w:themeShade="BF"/>
          <w:sz w:val="22"/>
          <w:szCs w:val="22"/>
        </w:rPr>
        <w:t>Personnel</w:t>
      </w:r>
      <w:r w:rsidR="005C2AAF" w:rsidRPr="000D52F2">
        <w:rPr>
          <w:rFonts w:ascii="Book Antiqua" w:hAnsi="Book Antiqua"/>
          <w:color w:val="365F91" w:themeColor="accent1" w:themeShade="BF"/>
        </w:rPr>
        <w:t xml:space="preserve"> </w:t>
      </w:r>
      <w:r w:rsidR="000D52F2" w:rsidRPr="000D52F2">
        <w:rPr>
          <w:rFonts w:ascii="Book Antiqua" w:hAnsi="Book Antiqua"/>
          <w:color w:val="FF0000"/>
        </w:rPr>
        <w:t>—</w:t>
      </w:r>
      <w:proofErr w:type="gramStart"/>
      <w:r w:rsidR="000D52F2" w:rsidRPr="000D52F2">
        <w:rPr>
          <w:rFonts w:ascii="Book Antiqua" w:hAnsi="Book Antiqua"/>
          <w:color w:val="FF0000"/>
        </w:rPr>
        <w:t>  For</w:t>
      </w:r>
      <w:proofErr w:type="gramEnd"/>
      <w:r w:rsidR="000D52F2" w:rsidRPr="000D52F2">
        <w:rPr>
          <w:rFonts w:ascii="Book Antiqua" w:hAnsi="Book Antiqua"/>
          <w:color w:val="FF0000"/>
        </w:rPr>
        <w:t xml:space="preserve"> Site only—</w:t>
      </w:r>
      <w:r w:rsidR="005C2AAF" w:rsidRPr="00AF2F12">
        <w:rPr>
          <w:rFonts w:ascii="Book Antiqua" w:hAnsi="Book Antiqua"/>
          <w:color w:val="365F91" w:themeColor="accent1" w:themeShade="BF"/>
          <w:sz w:val="22"/>
          <w:szCs w:val="22"/>
        </w:rPr>
        <w:t xml:space="preserve">Costs </w:t>
      </w:r>
      <w:r w:rsidRPr="00AF2F12">
        <w:rPr>
          <w:rFonts w:ascii="Book Antiqua" w:hAnsi="Book Antiqua"/>
          <w:color w:val="365F91" w:themeColor="accent1" w:themeShade="BF"/>
          <w:sz w:val="22"/>
          <w:szCs w:val="22"/>
        </w:rPr>
        <w:t>associated with full or part-time regular salaried employees working on the grant</w:t>
      </w:r>
      <w:r w:rsidR="005C2AAF" w:rsidRPr="00AF2F12">
        <w:rPr>
          <w:rFonts w:ascii="Book Antiqua" w:hAnsi="Book Antiqua"/>
          <w:color w:val="365F91" w:themeColor="accent1" w:themeShade="BF"/>
          <w:sz w:val="22"/>
          <w:szCs w:val="22"/>
        </w:rPr>
        <w:t xml:space="preserve">. </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330"/>
        <w:gridCol w:w="2430"/>
        <w:gridCol w:w="15"/>
      </w:tblGrid>
      <w:tr w:rsidR="00677ED1" w:rsidRPr="00AF2F12" w:rsidTr="00677ED1">
        <w:trPr>
          <w:trHeight w:val="373"/>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330" w:type="dxa"/>
            <w:tcBorders>
              <w:top w:val="single" w:sz="4" w:space="0" w:color="auto"/>
              <w:left w:val="nil"/>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E3B7F" w:rsidRPr="00677ED1" w:rsidRDefault="00AF2F1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w:t>
            </w:r>
            <w:r w:rsidR="00352A9D" w:rsidRPr="00677ED1">
              <w:rPr>
                <w:rFonts w:ascii="Book Antiqua" w:hAnsi="Book Antiqua"/>
                <w:b/>
                <w:color w:val="FFFFFF" w:themeColor="background1"/>
                <w:sz w:val="22"/>
                <w:szCs w:val="22"/>
              </w:rPr>
              <w:t xml:space="preserve"> Request</w:t>
            </w:r>
          </w:p>
        </w:tc>
      </w:tr>
      <w:tr w:rsidR="00352A9D" w:rsidRPr="00AF2F12" w:rsidTr="00AF7EAB">
        <w:trPr>
          <w:cantSplit/>
          <w:trHeight w:hRule="exact" w:val="595"/>
        </w:trPr>
        <w:tc>
          <w:tcPr>
            <w:tcW w:w="5040" w:type="dxa"/>
            <w:tcBorders>
              <w:top w:val="single" w:sz="4" w:space="0" w:color="auto"/>
              <w:left w:val="single" w:sz="4" w:space="0" w:color="auto"/>
              <w:bottom w:val="single" w:sz="12" w:space="0" w:color="auto"/>
              <w:right w:val="nil"/>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8622839" w:edGrp="everyone"/>
            <w:permEnd w:id="308622839"/>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4127057" w:edGrp="everyone"/>
            <w:permEnd w:id="504127057"/>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7848406" w:edGrp="everyone"/>
            <w:permEnd w:id="187848406"/>
          </w:p>
        </w:tc>
      </w:tr>
      <w:tr w:rsidR="00352A9D" w:rsidRPr="00AF2F12" w:rsidTr="00AF7EAB">
        <w:trPr>
          <w:cantSplit/>
          <w:trHeight w:hRule="exact" w:val="651"/>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3391612" w:edGrp="everyone"/>
            <w:permEnd w:id="113391612"/>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50526837" w:edGrp="everyone"/>
            <w:permEnd w:id="1350526837"/>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2017164" w:edGrp="everyone"/>
            <w:permEnd w:id="1952017164"/>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9446485" w:edGrp="everyone"/>
            <w:permEnd w:id="29446485"/>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618523" w:edGrp="everyone"/>
            <w:permEnd w:id="89618523"/>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4126759" w:edGrp="everyone"/>
            <w:permEnd w:id="1774126759"/>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9538994" w:edGrp="everyone"/>
            <w:permEnd w:id="699538994"/>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90935589" w:edGrp="everyone"/>
            <w:permEnd w:id="1990935589"/>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12048129" w:edGrp="everyone"/>
            <w:permEnd w:id="2112048129"/>
          </w:p>
        </w:tc>
      </w:tr>
      <w:tr w:rsidR="00352A9D" w:rsidRPr="00AF2F12" w:rsidTr="00AF7EAB">
        <w:trPr>
          <w:cantSplit/>
          <w:trHeight w:hRule="exact" w:val="615"/>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24232662" w:edGrp="everyone"/>
            <w:permEnd w:id="1324232662"/>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43823018" w:edGrp="everyone"/>
            <w:permEnd w:id="343823018"/>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44801273" w:edGrp="everyone"/>
            <w:permEnd w:id="1044801273"/>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2387905" w:edGrp="everyone"/>
            <w:permEnd w:id="1752387905"/>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41994318" w:edGrp="everyone"/>
            <w:permEnd w:id="441994318"/>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1356863" w:edGrp="everyone"/>
            <w:permEnd w:id="2121356863"/>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63498726" w:edGrp="everyone"/>
            <w:permEnd w:id="1563498726"/>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64339793" w:edGrp="everyone"/>
            <w:permEnd w:id="364339793"/>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9215438" w:edGrp="everyone"/>
            <w:permEnd w:id="2129215438"/>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05066119" w:edGrp="everyone"/>
            <w:permEnd w:id="1005066119"/>
          </w:p>
        </w:tc>
        <w:tc>
          <w:tcPr>
            <w:tcW w:w="3330" w:type="dxa"/>
            <w:tcBorders>
              <w:top w:val="single" w:sz="4" w:space="0" w:color="auto"/>
              <w:left w:val="single" w:sz="4" w:space="0" w:color="auto"/>
              <w:bottom w:val="single" w:sz="12" w:space="0" w:color="auto"/>
              <w:right w:val="nil"/>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37426092" w:edGrp="everyone"/>
            <w:permEnd w:id="1437426092"/>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41660782" w:edGrp="everyone"/>
            <w:permEnd w:id="2141660782"/>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1347520" w:edGrp="everyone"/>
            <w:permEnd w:id="1751347520"/>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2596679" w:edGrp="everyone"/>
            <w:permEnd w:id="2092596679"/>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4411720" w:edGrp="everyone"/>
            <w:permEnd w:id="1584411720"/>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8532770" w:edGrp="everyone"/>
            <w:permEnd w:id="978532770"/>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4558608" w:edGrp="everyone"/>
            <w:permEnd w:id="644558608"/>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3196192" w:edGrp="everyone"/>
            <w:permEnd w:id="1863196192"/>
          </w:p>
        </w:tc>
      </w:tr>
      <w:tr w:rsidR="00352A9D" w:rsidRPr="00AF2F12" w:rsidTr="00AF7EAB">
        <w:trPr>
          <w:cantSplit/>
          <w:trHeight w:hRule="exact" w:val="615"/>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6095613" w:edGrp="everyone"/>
            <w:permEnd w:id="1676095613"/>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64964442" w:edGrp="everyone"/>
            <w:permEnd w:id="1664964442"/>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025911" w:edGrp="everyone"/>
            <w:permEnd w:id="50025911"/>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623766" w:edGrp="everyone"/>
            <w:permEnd w:id="64623766"/>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4859874" w:edGrp="everyone"/>
            <w:permEnd w:id="1234859874"/>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13990844" w:edGrp="everyone"/>
            <w:permEnd w:id="1813990844"/>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50336041" w:edGrp="everyone"/>
            <w:permEnd w:id="750336041"/>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73388506" w:edGrp="everyone"/>
            <w:permEnd w:id="373388506"/>
          </w:p>
        </w:tc>
        <w:tc>
          <w:tcPr>
            <w:tcW w:w="2445" w:type="dxa"/>
            <w:gridSpan w:val="2"/>
            <w:tcBorders>
              <w:top w:val="single" w:sz="4" w:space="0" w:color="auto"/>
              <w:left w:val="single" w:sz="4" w:space="0" w:color="auto"/>
              <w:bottom w:val="single" w:sz="12" w:space="0" w:color="auto"/>
              <w:right w:val="single" w:sz="4" w:space="0" w:color="auto"/>
            </w:tcBorders>
          </w:tcPr>
          <w:p w:rsidR="00352A9D" w:rsidRPr="00095ADD"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34949519" w:edGrp="everyone"/>
            <w:permEnd w:id="1534949519"/>
          </w:p>
        </w:tc>
      </w:tr>
      <w:tr w:rsidR="00677ED1" w:rsidRPr="00AF2F12" w:rsidTr="00677ED1">
        <w:trPr>
          <w:cantSplit/>
          <w:trHeight w:val="393"/>
        </w:trPr>
        <w:tc>
          <w:tcPr>
            <w:tcW w:w="837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AF7EAB" w:rsidRDefault="00352A9D" w:rsidP="008A0327">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212227524" w:edGrp="everyone"/>
            <w:permEnd w:id="1212227524"/>
          </w:p>
        </w:tc>
      </w:tr>
      <w:tr w:rsidR="00677ED1" w:rsidRPr="00AF2F12" w:rsidTr="00677ED1">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2"/>
            <w:tcBorders>
              <w:top w:val="single" w:sz="4"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FA71A4" w:rsidRPr="00FA71A4" w:rsidRDefault="00FA71A4" w:rsidP="00316478">
      <w:pPr>
        <w:rPr>
          <w:rFonts w:ascii="Book Antiqua" w:hAnsi="Book Antiqua"/>
          <w:sz w:val="22"/>
          <w:szCs w:val="22"/>
        </w:rPr>
      </w:pPr>
      <w:permStart w:id="281156109" w:edGrp="everyone"/>
      <w:permEnd w:id="281156109"/>
    </w:p>
    <w:p w:rsidR="00D92F5A" w:rsidRPr="00D92F5A" w:rsidRDefault="00316478" w:rsidP="00316478">
      <w:pPr>
        <w:rPr>
          <w:rFonts w:ascii="Book Antiqua" w:hAnsi="Book Antiqua"/>
          <w:color w:val="FF0000"/>
          <w:sz w:val="22"/>
          <w:szCs w:val="22"/>
        </w:rPr>
      </w:pPr>
      <w:r>
        <w:rPr>
          <w:rFonts w:ascii="Book Antiqua" w:hAnsi="Book Antiqua"/>
          <w:color w:val="FF0000"/>
          <w:sz w:val="22"/>
          <w:szCs w:val="22"/>
        </w:rPr>
        <w:br w:type="page"/>
      </w:r>
      <w:permStart w:id="87369706" w:edGrp="everyone"/>
      <w:permEnd w:id="87369706"/>
    </w:p>
    <w:p w:rsidR="00D92F5A" w:rsidRPr="00D92F5A" w:rsidRDefault="006F2ED5" w:rsidP="006F2ED5">
      <w:pPr>
        <w:pStyle w:val="BodyText"/>
        <w:tabs>
          <w:tab w:val="left" w:pos="1440"/>
          <w:tab w:val="left" w:pos="2160"/>
          <w:tab w:val="left" w:pos="5040"/>
          <w:tab w:val="left" w:pos="5760"/>
        </w:tabs>
        <w:spacing w:after="0"/>
        <w:rPr>
          <w:rFonts w:ascii="Book Antiqua" w:hAnsi="Book Antiqua" w:cs="Arial"/>
          <w:color w:val="365F91" w:themeColor="accent1" w:themeShade="BF"/>
        </w:rPr>
      </w:pPr>
      <w:r>
        <w:rPr>
          <w:rFonts w:ascii="Book Antiqua" w:hAnsi="Book Antiqua"/>
          <w:b/>
          <w:color w:val="365F91" w:themeColor="accent1" w:themeShade="BF"/>
          <w:sz w:val="22"/>
          <w:szCs w:val="22"/>
        </w:rPr>
        <w:lastRenderedPageBreak/>
        <w:t>B</w:t>
      </w:r>
      <w:r w:rsidRPr="00AF2F12">
        <w:rPr>
          <w:rFonts w:ascii="Book Antiqua" w:hAnsi="Book Antiqua"/>
          <w:b/>
          <w:color w:val="365F91" w:themeColor="accent1" w:themeShade="BF"/>
          <w:sz w:val="22"/>
          <w:szCs w:val="22"/>
        </w:rPr>
        <w:t>.</w:t>
      </w:r>
      <w:r w:rsidRPr="00AF2F12">
        <w:rPr>
          <w:rFonts w:ascii="Book Antiqua" w:hAnsi="Book Antiqua"/>
          <w:color w:val="365F91" w:themeColor="accent1" w:themeShade="BF"/>
          <w:sz w:val="22"/>
          <w:szCs w:val="22"/>
        </w:rPr>
        <w:t xml:space="preserve"> </w:t>
      </w:r>
      <w:r>
        <w:rPr>
          <w:rFonts w:ascii="Book Antiqua" w:hAnsi="Book Antiqua"/>
          <w:b/>
          <w:color w:val="365F91" w:themeColor="accent1" w:themeShade="BF"/>
          <w:sz w:val="22"/>
          <w:szCs w:val="22"/>
        </w:rPr>
        <w:t>Overtime</w:t>
      </w:r>
      <w:r w:rsidR="000D52F2" w:rsidRPr="000D52F2">
        <w:rPr>
          <w:rFonts w:ascii="Book Antiqua" w:hAnsi="Book Antiqua"/>
          <w:color w:val="FF0000"/>
        </w:rPr>
        <w:t>— Limited to Site and Partner Law Enforcement</w:t>
      </w:r>
      <w:r w:rsidR="000D52F2" w:rsidRPr="000D52F2">
        <w:rPr>
          <w:rFonts w:ascii="Book Antiqua" w:hAnsi="Book Antiqua"/>
          <w:color w:val="FF0000"/>
        </w:rPr>
        <w:t>—</w:t>
      </w:r>
      <w:r w:rsidR="000D52F2" w:rsidRPr="000D52F2">
        <w:rPr>
          <w:rFonts w:ascii="Book Antiqua" w:hAnsi="Book Antiqua"/>
          <w:color w:val="FF0000"/>
          <w:sz w:val="22"/>
          <w:szCs w:val="22"/>
        </w:rPr>
        <w:t> </w:t>
      </w:r>
      <w:r w:rsidRPr="00BB74A1">
        <w:rPr>
          <w:rFonts w:ascii="Book Antiqua" w:hAnsi="Book Antiqua" w:cs="Arial"/>
          <w:color w:val="365F91" w:themeColor="accent1" w:themeShade="BF"/>
        </w:rPr>
        <w:t>Allowable for sworn law enforcement personnel working on the grant.</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330"/>
        <w:gridCol w:w="2430"/>
        <w:gridCol w:w="15"/>
      </w:tblGrid>
      <w:tr w:rsidR="006F2ED5" w:rsidRPr="00AF2F12" w:rsidTr="00556AB0">
        <w:trPr>
          <w:trHeight w:val="373"/>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330" w:type="dxa"/>
            <w:tcBorders>
              <w:top w:val="single" w:sz="4" w:space="0" w:color="auto"/>
              <w:left w:val="nil"/>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 Request</w:t>
            </w:r>
          </w:p>
        </w:tc>
      </w:tr>
      <w:tr w:rsidR="006F2ED5" w:rsidRPr="00AF2F12" w:rsidTr="00D851A4">
        <w:trPr>
          <w:cantSplit/>
          <w:trHeight w:hRule="exact" w:val="631"/>
        </w:trPr>
        <w:tc>
          <w:tcPr>
            <w:tcW w:w="5040" w:type="dxa"/>
            <w:tcBorders>
              <w:top w:val="single" w:sz="4" w:space="0" w:color="auto"/>
              <w:left w:val="single" w:sz="4" w:space="0" w:color="auto"/>
              <w:bottom w:val="single" w:sz="12" w:space="0" w:color="auto"/>
              <w:right w:val="nil"/>
            </w:tcBorders>
          </w:tcPr>
          <w:p w:rsidR="006F2ED5" w:rsidRPr="00D851A4"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7395353" w:edGrp="everyone"/>
            <w:permEnd w:id="1847395353"/>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89888770" w:edGrp="everyone"/>
            <w:permEnd w:id="489888770"/>
          </w:p>
        </w:tc>
        <w:tc>
          <w:tcPr>
            <w:tcW w:w="2445" w:type="dxa"/>
            <w:gridSpan w:val="2"/>
            <w:tcBorders>
              <w:top w:val="single" w:sz="4" w:space="0" w:color="auto"/>
              <w:left w:val="single" w:sz="4" w:space="0" w:color="auto"/>
              <w:bottom w:val="single" w:sz="12" w:space="0" w:color="auto"/>
              <w:right w:val="single" w:sz="4" w:space="0" w:color="auto"/>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2825969" w:edGrp="everyone"/>
            <w:permEnd w:id="2082825969"/>
          </w:p>
        </w:tc>
      </w:tr>
      <w:tr w:rsidR="006F2ED5" w:rsidRPr="00AF2F12" w:rsidTr="00D851A4">
        <w:trPr>
          <w:cantSplit/>
          <w:trHeight w:hRule="exact" w:val="651"/>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0914696" w:edGrp="everyone"/>
            <w:permEnd w:id="60914696"/>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5058629" w:edGrp="everyone"/>
            <w:permEnd w:id="1285058629"/>
          </w:p>
        </w:tc>
        <w:tc>
          <w:tcPr>
            <w:tcW w:w="2445" w:type="dxa"/>
            <w:gridSpan w:val="2"/>
            <w:tcBorders>
              <w:top w:val="single" w:sz="4" w:space="0" w:color="auto"/>
              <w:left w:val="single" w:sz="4" w:space="0" w:color="auto"/>
              <w:bottom w:val="single" w:sz="12" w:space="0" w:color="auto"/>
              <w:right w:val="single" w:sz="4" w:space="0" w:color="auto"/>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2092038" w:edGrp="everyone"/>
            <w:permEnd w:id="2082092038"/>
          </w:p>
        </w:tc>
      </w:tr>
      <w:tr w:rsidR="006F2ED5" w:rsidRPr="00AF2F12" w:rsidTr="00D851A4">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1379220" w:edGrp="everyone"/>
            <w:permEnd w:id="1671379220"/>
          </w:p>
        </w:tc>
        <w:tc>
          <w:tcPr>
            <w:tcW w:w="3330" w:type="dxa"/>
            <w:tcBorders>
              <w:top w:val="single" w:sz="4" w:space="0" w:color="auto"/>
              <w:left w:val="single" w:sz="4" w:space="0" w:color="auto"/>
              <w:bottom w:val="single" w:sz="12" w:space="0" w:color="auto"/>
              <w:right w:val="nil"/>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5477677" w:edGrp="everyone"/>
            <w:permEnd w:id="695477677"/>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74153158" w:edGrp="everyone"/>
            <w:permEnd w:id="1274153158"/>
          </w:p>
        </w:tc>
      </w:tr>
      <w:tr w:rsidR="006F2ED5" w:rsidRPr="00AF2F12" w:rsidTr="001928D1">
        <w:trPr>
          <w:cantSplit/>
          <w:trHeight w:hRule="exact" w:val="615"/>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2207877" w:edGrp="everyone"/>
            <w:permEnd w:id="812207877"/>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7261041" w:edGrp="everyone"/>
            <w:permEnd w:id="1377261041"/>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11010918" w:edGrp="everyone"/>
            <w:permEnd w:id="1611010918"/>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16355032" w:edGrp="everyone"/>
            <w:permEnd w:id="2016355032"/>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7799476" w:edGrp="everyone"/>
            <w:permEnd w:id="677799476"/>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89673020" w:edGrp="everyone"/>
            <w:permEnd w:id="289673020"/>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19333239" w:edGrp="everyone"/>
            <w:permEnd w:id="1619333239"/>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67883815" w:edGrp="everyone"/>
            <w:permEnd w:id="667883815"/>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7146933" w:edGrp="everyone"/>
            <w:permEnd w:id="1867146933"/>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4225105" w:edGrp="everyone"/>
            <w:permEnd w:id="884225105"/>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6204736" w:edGrp="everyone"/>
            <w:permEnd w:id="846204736"/>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63241680" w:edGrp="everyone"/>
            <w:permEnd w:id="1563241680"/>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66759466" w:edGrp="everyone"/>
            <w:permEnd w:id="2066759466"/>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95718033" w:edGrp="everyone"/>
            <w:permEnd w:id="1195718033"/>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11850225" w:edGrp="everyone"/>
            <w:permEnd w:id="311850225"/>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32987015" w:edGrp="everyone"/>
            <w:permEnd w:id="932987015"/>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58283675" w:edGrp="everyone"/>
            <w:permEnd w:id="1858283675"/>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187990" w:edGrp="everyone"/>
            <w:permEnd w:id="10187990"/>
          </w:p>
        </w:tc>
      </w:tr>
      <w:tr w:rsidR="006F2ED5" w:rsidRPr="00AF2F12" w:rsidTr="001928D1">
        <w:trPr>
          <w:cantSplit/>
          <w:trHeight w:hRule="exact" w:val="615"/>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36440501" w:edGrp="everyone"/>
            <w:permEnd w:id="1336440501"/>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26525908" w:edGrp="everyone"/>
            <w:permEnd w:id="1326525908"/>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70427586" w:edGrp="everyone"/>
            <w:permEnd w:id="1870427586"/>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42243" w:edGrp="everyone"/>
            <w:permEnd w:id="9842243"/>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84643088" w:edGrp="everyone"/>
            <w:permEnd w:id="384643088"/>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79060090" w:edGrp="everyone"/>
            <w:permEnd w:id="1079060090"/>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034339" w:edGrp="everyone"/>
            <w:permEnd w:id="192034339"/>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6137222" w:edGrp="everyone"/>
            <w:permEnd w:id="1156137222"/>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7668522" w:edGrp="everyone"/>
            <w:permEnd w:id="1867668522"/>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53666759" w:edGrp="everyone"/>
            <w:permEnd w:id="453666759"/>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55197907" w:edGrp="everyone"/>
            <w:permEnd w:id="1855197907"/>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6621187" w:edGrp="everyone"/>
            <w:permEnd w:id="846621187"/>
          </w:p>
        </w:tc>
      </w:tr>
      <w:tr w:rsidR="006F2ED5" w:rsidRPr="00AF2F12" w:rsidTr="00556AB0">
        <w:trPr>
          <w:cantSplit/>
          <w:trHeight w:val="393"/>
        </w:trPr>
        <w:tc>
          <w:tcPr>
            <w:tcW w:w="837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6F2ED5" w:rsidRPr="00677E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6F2ED5" w:rsidRPr="00124E91" w:rsidRDefault="006F2ED5" w:rsidP="00556AB0">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776101667" w:edGrp="everyone"/>
            <w:permEnd w:id="1776101667"/>
          </w:p>
        </w:tc>
      </w:tr>
      <w:tr w:rsidR="006F2ED5" w:rsidRPr="00AF2F12" w:rsidTr="00556AB0">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2"/>
            <w:tcBorders>
              <w:top w:val="single" w:sz="4" w:space="0" w:color="auto"/>
              <w:left w:val="nil"/>
              <w:bottom w:val="nil"/>
              <w:right w:val="single" w:sz="4" w:space="0" w:color="auto"/>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FA71A4" w:rsidRPr="00FA71A4" w:rsidRDefault="00FA71A4" w:rsidP="00051059">
      <w:pPr>
        <w:rPr>
          <w:rFonts w:ascii="Book Antiqua" w:hAnsi="Book Antiqua"/>
          <w:sz w:val="22"/>
          <w:szCs w:val="22"/>
        </w:rPr>
      </w:pPr>
      <w:permStart w:id="1232240256" w:edGrp="everyone"/>
      <w:permEnd w:id="1232240256"/>
    </w:p>
    <w:p w:rsidR="00AF2F12" w:rsidRPr="00AF2F12" w:rsidRDefault="006F2ED5" w:rsidP="00051059">
      <w:pPr>
        <w:rPr>
          <w:rFonts w:ascii="Book Antiqua" w:hAnsi="Book Antiqua"/>
          <w:color w:val="365F91" w:themeColor="accent1" w:themeShade="BF"/>
          <w:sz w:val="22"/>
          <w:szCs w:val="22"/>
        </w:rPr>
      </w:pPr>
      <w:r>
        <w:rPr>
          <w:rFonts w:ascii="Book Antiqua" w:hAnsi="Book Antiqua"/>
          <w:color w:val="FF0000"/>
          <w:sz w:val="22"/>
          <w:szCs w:val="22"/>
        </w:rPr>
        <w:br w:type="page"/>
      </w:r>
      <w:permStart w:id="892558660" w:edGrp="everyone"/>
      <w:permEnd w:id="892558660"/>
    </w:p>
    <w:p w:rsidR="00AF2F12" w:rsidRPr="00AF2F12" w:rsidRDefault="006F2ED5" w:rsidP="00AF2F12">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lastRenderedPageBreak/>
        <w:t>C</w:t>
      </w:r>
      <w:r w:rsidR="00AF2F12">
        <w:rPr>
          <w:rFonts w:ascii="Book Antiqua" w:hAnsi="Book Antiqua"/>
          <w:b/>
          <w:color w:val="365F91" w:themeColor="accent1" w:themeShade="BF"/>
          <w:sz w:val="22"/>
          <w:szCs w:val="22"/>
        </w:rPr>
        <w:t xml:space="preserve">. </w:t>
      </w:r>
      <w:r w:rsidR="000D52F2">
        <w:rPr>
          <w:rFonts w:ascii="Book Antiqua" w:hAnsi="Book Antiqua"/>
          <w:b/>
          <w:color w:val="365F91" w:themeColor="accent1" w:themeShade="BF"/>
          <w:sz w:val="22"/>
          <w:szCs w:val="22"/>
        </w:rPr>
        <w:t>Fringe Benefits</w:t>
      </w:r>
      <w:r w:rsidR="005C2AAF" w:rsidRPr="00AF2F12">
        <w:rPr>
          <w:rFonts w:ascii="Book Antiqua" w:hAnsi="Book Antiqua"/>
          <w:b/>
          <w:color w:val="365F91" w:themeColor="accent1" w:themeShade="BF"/>
          <w:sz w:val="22"/>
          <w:szCs w:val="22"/>
        </w:rPr>
        <w:t xml:space="preserve"> </w:t>
      </w:r>
      <w:r w:rsidR="000D52F2" w:rsidRPr="000D52F2">
        <w:rPr>
          <w:rFonts w:ascii="Book Antiqua" w:hAnsi="Book Antiqua"/>
          <w:color w:val="FF0000"/>
        </w:rPr>
        <w:t>—  For Site only—</w:t>
      </w:r>
      <w:r w:rsidR="000D52F2" w:rsidRPr="000D52F2">
        <w:rPr>
          <w:rFonts w:ascii="Book Antiqua" w:hAnsi="Book Antiqua"/>
          <w:color w:val="FF0000"/>
          <w:sz w:val="22"/>
          <w:szCs w:val="22"/>
        </w:rPr>
        <w:t> </w:t>
      </w:r>
      <w:r w:rsidR="004D6004" w:rsidRPr="00AF2F12">
        <w:rPr>
          <w:rFonts w:ascii="Book Antiqua" w:hAnsi="Book Antiqua" w:cs="Arial"/>
          <w:color w:val="365F91" w:themeColor="accent1" w:themeShade="BF"/>
          <w:sz w:val="22"/>
          <w:szCs w:val="22"/>
        </w:rPr>
        <w:t xml:space="preserve">Employer Fringe benefits requested to be paid by this grant, can be based on either: 1) actual known municipality paid costs for each benefit category, or 2) an established formula applied to the base salary numbers shown above broken out by the benefit category.  Fringe benefits are for the personnel listed in budget category A and only for the percentage of time devoted to the project.  </w:t>
      </w:r>
    </w:p>
    <w:p w:rsidR="005C2AAF" w:rsidRPr="004A60BD" w:rsidRDefault="005C2AAF" w:rsidP="00AF2F12">
      <w:pPr>
        <w:rPr>
          <w:rFonts w:ascii="Book Antiqua" w:hAnsi="Book Antiqua"/>
          <w:color w:val="FF0000"/>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352A9D" w:rsidRPr="004A60BD" w:rsidTr="00677ED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52A9D"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352A9D" w:rsidRPr="004A60BD" w:rsidTr="000861B0">
        <w:trPr>
          <w:cantSplit/>
          <w:trHeight w:hRule="exact" w:val="613"/>
        </w:trPr>
        <w:tc>
          <w:tcPr>
            <w:tcW w:w="5130" w:type="dxa"/>
            <w:tcBorders>
              <w:top w:val="single" w:sz="4" w:space="0" w:color="auto"/>
              <w:left w:val="single" w:sz="4" w:space="0" w:color="auto"/>
              <w:bottom w:val="single" w:sz="12" w:space="0" w:color="auto"/>
              <w:right w:val="nil"/>
            </w:tcBorders>
          </w:tcPr>
          <w:p w:rsidR="00352A9D" w:rsidRPr="000861B0" w:rsidRDefault="00352A9D" w:rsidP="000861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6815040" w:edGrp="everyone"/>
            <w:permEnd w:id="926815040"/>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12009173" w:edGrp="everyone"/>
            <w:permEnd w:id="1812009173"/>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1698808" w:edGrp="everyone"/>
            <w:permEnd w:id="891698808"/>
          </w:p>
        </w:tc>
      </w:tr>
      <w:tr w:rsidR="00352A9D" w:rsidRPr="004A60BD" w:rsidTr="000861B0">
        <w:trPr>
          <w:cantSplit/>
          <w:trHeight w:hRule="exact" w:val="651"/>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0772189" w:edGrp="everyone"/>
            <w:permEnd w:id="40772189"/>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99936033" w:edGrp="everyone"/>
            <w:permEnd w:id="499936033"/>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7999438" w:edGrp="everyone"/>
            <w:permEnd w:id="1577999438"/>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53266119" w:edGrp="everyone"/>
            <w:permEnd w:id="1453266119"/>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3696475" w:edGrp="everyone"/>
            <w:permEnd w:id="393696475"/>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16039537" w:edGrp="everyone"/>
            <w:permEnd w:id="2016039537"/>
          </w:p>
        </w:tc>
      </w:tr>
      <w:tr w:rsidR="00352A9D" w:rsidRPr="004A60BD" w:rsidTr="000861B0">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5035391" w:edGrp="everyone"/>
            <w:permEnd w:id="845035391"/>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15227824" w:edGrp="everyone"/>
            <w:permEnd w:id="1115227824"/>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9170339" w:edGrp="everyone"/>
            <w:permEnd w:id="629170339"/>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9542979" w:edGrp="everyone"/>
            <w:permEnd w:id="889542979"/>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4607490" w:edGrp="everyone"/>
            <w:permEnd w:id="394607490"/>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98077330" w:edGrp="everyone"/>
            <w:permEnd w:id="1798077330"/>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9928925" w:edGrp="everyone"/>
            <w:permEnd w:id="1179928925"/>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33887134" w:edGrp="everyone"/>
            <w:permEnd w:id="1533887134"/>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2127953" w:edGrp="everyone"/>
            <w:permEnd w:id="762127953"/>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1692519" w:edGrp="everyone"/>
            <w:permEnd w:id="471692519"/>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18685604" w:edGrp="everyone"/>
            <w:permEnd w:id="1518685604"/>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33212294" w:edGrp="everyone"/>
            <w:permEnd w:id="2033212294"/>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66610396" w:edGrp="everyone"/>
            <w:permEnd w:id="1666610396"/>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27910874" w:edGrp="everyone"/>
            <w:permEnd w:id="1427910874"/>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6850239" w:edGrp="everyone"/>
            <w:permEnd w:id="1926850239"/>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4571525" w:edGrp="everyone"/>
            <w:permEnd w:id="1034571525"/>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64257513" w:edGrp="everyone"/>
            <w:permEnd w:id="964257513"/>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0943435" w:edGrp="everyone"/>
            <w:permEnd w:id="1390943435"/>
          </w:p>
        </w:tc>
      </w:tr>
      <w:tr w:rsidR="00352A9D" w:rsidRPr="004A60BD" w:rsidTr="000861B0">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5230718" w:edGrp="everyone"/>
            <w:permEnd w:id="1715230718"/>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75916142" w:edGrp="everyone"/>
            <w:permEnd w:id="875916142"/>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1266032" w:edGrp="everyone"/>
            <w:permEnd w:id="2021266032"/>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09169511" w:edGrp="everyone"/>
            <w:permEnd w:id="609169511"/>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8264928" w:edGrp="everyone"/>
            <w:permEnd w:id="1028264928"/>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4006742" w:edGrp="everyone"/>
            <w:permEnd w:id="394006742"/>
          </w:p>
        </w:tc>
      </w:tr>
      <w:tr w:rsidR="00352A9D" w:rsidRPr="004A60BD" w:rsidTr="00677ED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30298499" w:edGrp="everyone"/>
            <w:permEnd w:id="130298499"/>
          </w:p>
        </w:tc>
      </w:tr>
      <w:tr w:rsidR="005C2AAF" w:rsidRPr="004A60BD" w:rsidTr="00677ED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676679" w:rsidRPr="00676679" w:rsidRDefault="00676679" w:rsidP="00676679">
      <w:pPr>
        <w:rPr>
          <w:rFonts w:ascii="Book Antiqua" w:hAnsi="Book Antiqua"/>
          <w:sz w:val="22"/>
          <w:szCs w:val="22"/>
        </w:rPr>
      </w:pPr>
      <w:permStart w:id="309792028" w:edGrp="everyone"/>
      <w:permEnd w:id="309792028"/>
    </w:p>
    <w:p w:rsidR="002E2032" w:rsidRDefault="00AF2F12">
      <w:pPr>
        <w:rPr>
          <w:rFonts w:ascii="Book Antiqua" w:hAnsi="Book Antiqua"/>
          <w:sz w:val="22"/>
          <w:szCs w:val="22"/>
        </w:rPr>
      </w:pPr>
      <w:r>
        <w:rPr>
          <w:rFonts w:ascii="Book Antiqua" w:hAnsi="Book Antiqua"/>
          <w:sz w:val="22"/>
          <w:szCs w:val="22"/>
        </w:rPr>
        <w:br w:type="page"/>
      </w:r>
    </w:p>
    <w:p w:rsidR="002E2032" w:rsidRPr="004A60BD" w:rsidRDefault="001919E0" w:rsidP="002E2032">
      <w:pPr>
        <w:rPr>
          <w:rFonts w:ascii="Book Antiqua" w:hAnsi="Book Antiqua"/>
          <w:color w:val="FF0000"/>
          <w:sz w:val="22"/>
          <w:szCs w:val="22"/>
        </w:rPr>
      </w:pPr>
      <w:r>
        <w:rPr>
          <w:rFonts w:ascii="Book Antiqua" w:hAnsi="Book Antiqua"/>
          <w:b/>
          <w:color w:val="365F91" w:themeColor="accent1" w:themeShade="BF"/>
          <w:sz w:val="22"/>
          <w:szCs w:val="22"/>
        </w:rPr>
        <w:lastRenderedPageBreak/>
        <w:t>D</w:t>
      </w:r>
      <w:r w:rsidR="002E2032">
        <w:rPr>
          <w:rFonts w:ascii="Book Antiqua" w:hAnsi="Book Antiqua"/>
          <w:b/>
          <w:color w:val="365F91" w:themeColor="accent1" w:themeShade="BF"/>
          <w:sz w:val="22"/>
          <w:szCs w:val="22"/>
        </w:rPr>
        <w:t>. Indirect Costs</w:t>
      </w:r>
      <w:r w:rsidR="002E2032" w:rsidRPr="00AF2F12">
        <w:rPr>
          <w:rFonts w:ascii="Book Antiqua" w:hAnsi="Book Antiqua"/>
          <w:b/>
          <w:color w:val="365F91" w:themeColor="accent1" w:themeShade="BF"/>
          <w:sz w:val="22"/>
          <w:szCs w:val="22"/>
        </w:rPr>
        <w:t xml:space="preserve"> </w:t>
      </w:r>
      <w:r w:rsidR="002E2032" w:rsidRPr="000D52F2">
        <w:rPr>
          <w:rFonts w:ascii="Book Antiqua" w:hAnsi="Book Antiqua"/>
          <w:color w:val="FF0000"/>
        </w:rPr>
        <w:t>—</w:t>
      </w:r>
      <w:proofErr w:type="gramStart"/>
      <w:r w:rsidR="002E2032" w:rsidRPr="000D52F2">
        <w:rPr>
          <w:rFonts w:ascii="Book Antiqua" w:hAnsi="Book Antiqua"/>
          <w:color w:val="FF0000"/>
        </w:rPr>
        <w:t>  For</w:t>
      </w:r>
      <w:proofErr w:type="gramEnd"/>
      <w:r w:rsidR="002E2032" w:rsidRPr="000D52F2">
        <w:rPr>
          <w:rFonts w:ascii="Book Antiqua" w:hAnsi="Book Antiqua"/>
          <w:color w:val="FF0000"/>
        </w:rPr>
        <w:t xml:space="preserve"> Site only— </w:t>
      </w:r>
      <w:r w:rsidR="002E2032" w:rsidRPr="002E2032">
        <w:rPr>
          <w:rFonts w:ascii="Book Antiqua" w:hAnsi="Book Antiqua"/>
          <w:color w:val="365F91" w:themeColor="accent1" w:themeShade="BF"/>
          <w:sz w:val="22"/>
          <w:szCs w:val="22"/>
        </w:rPr>
        <w:t xml:space="preserve"> Under certain conditions you may be able to include personnel indirect costs.  More specifically, if 1.) your organization by local law can charge indirect rate costs against State General Fund Grants and 2.) the rates have been approved by either the Federal Government or an independent audit you can ask for grant funds to cover these costs and include in this section of the budget.  You will also need to include the formal documentation supporting these rates with this budget.  The personnel indirect cost rates must be shown as percentage rates applied to summary personnel costs shown in the first budget category.   If the aforementioned dual requirements cannot be met, your indirect costs can still be counted as match. </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2E2032" w:rsidRPr="004A60BD" w:rsidTr="00C12EA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2E2032" w:rsidRPr="004A60BD" w:rsidTr="00C12EA1">
        <w:trPr>
          <w:cantSplit/>
          <w:trHeight w:hRule="exact" w:val="61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9643948" w:edGrp="everyone"/>
            <w:permEnd w:id="1219643948"/>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85697625" w:edGrp="everyone"/>
            <w:permEnd w:id="485697625"/>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0438563" w:edGrp="everyone"/>
            <w:permEnd w:id="300438563"/>
          </w:p>
        </w:tc>
      </w:tr>
      <w:tr w:rsidR="002E2032" w:rsidRPr="004A60BD" w:rsidTr="00C12EA1">
        <w:trPr>
          <w:cantSplit/>
          <w:trHeight w:hRule="exact" w:val="651"/>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36814725" w:edGrp="everyone"/>
            <w:permEnd w:id="2136814725"/>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3216301" w:edGrp="everyone"/>
            <w:permEnd w:id="1863216301"/>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39635080" w:edGrp="everyone"/>
            <w:permEnd w:id="1339635080"/>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83770924" w:edGrp="everyone"/>
            <w:permEnd w:id="1083770924"/>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69908309" w:edGrp="everyone"/>
            <w:permEnd w:id="269908309"/>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4579366" w:edGrp="everyone"/>
            <w:permEnd w:id="624579366"/>
          </w:p>
        </w:tc>
      </w:tr>
      <w:tr w:rsidR="002E2032" w:rsidRPr="004A60BD" w:rsidTr="00C12EA1">
        <w:trPr>
          <w:cantSplit/>
          <w:trHeight w:hRule="exact" w:val="615"/>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39005526" w:edGrp="everyone"/>
            <w:permEnd w:id="739005526"/>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34181917" w:edGrp="everyone"/>
            <w:permEnd w:id="934181917"/>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7451563" w:edGrp="everyone"/>
            <w:permEnd w:id="477451563"/>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2479193" w:edGrp="everyone"/>
            <w:permEnd w:id="1712479193"/>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45029266" w:edGrp="everyone"/>
            <w:permEnd w:id="1745029266"/>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3319640" w:edGrp="everyone"/>
            <w:permEnd w:id="1863319640"/>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82198212" w:edGrp="everyone"/>
            <w:permEnd w:id="1882198212"/>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52585" w:edGrp="everyone"/>
            <w:permEnd w:id="9052585"/>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46720540" w:edGrp="everyone"/>
            <w:permEnd w:id="2146720540"/>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59963821" w:edGrp="everyone"/>
            <w:permEnd w:id="1659963821"/>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4380134" w:edGrp="everyone"/>
            <w:permEnd w:id="984380134"/>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75787588" w:edGrp="everyone"/>
            <w:permEnd w:id="1975787588"/>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35462332" w:edGrp="everyone"/>
            <w:permEnd w:id="1635462332"/>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64959371" w:edGrp="everyone"/>
            <w:permEnd w:id="664959371"/>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35660104" w:edGrp="everyone"/>
            <w:permEnd w:id="1635660104"/>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3310935" w:edGrp="everyone"/>
            <w:permEnd w:id="1243310935"/>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93868159" w:edGrp="everyone"/>
            <w:permEnd w:id="1793868159"/>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6278664" w:edGrp="everyone"/>
            <w:permEnd w:id="896278664"/>
          </w:p>
        </w:tc>
      </w:tr>
      <w:tr w:rsidR="002E2032" w:rsidRPr="004A60BD" w:rsidTr="00C12EA1">
        <w:trPr>
          <w:cantSplit/>
          <w:trHeight w:hRule="exact" w:val="615"/>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49935728" w:edGrp="everyone"/>
            <w:permEnd w:id="749935728"/>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1540807" w:edGrp="everyone"/>
            <w:permEnd w:id="1711540807"/>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3748526" w:edGrp="everyone"/>
            <w:permEnd w:id="143748526"/>
          </w:p>
        </w:tc>
      </w:tr>
      <w:tr w:rsidR="002E2032" w:rsidRPr="004A60BD" w:rsidTr="00C12EA1">
        <w:trPr>
          <w:cantSplit/>
          <w:trHeight w:hRule="exact" w:val="633"/>
        </w:trPr>
        <w:tc>
          <w:tcPr>
            <w:tcW w:w="513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18386806" w:edGrp="everyone"/>
            <w:permEnd w:id="1918386806"/>
          </w:p>
        </w:tc>
        <w:tc>
          <w:tcPr>
            <w:tcW w:w="3150" w:type="dxa"/>
            <w:tcBorders>
              <w:top w:val="single" w:sz="4" w:space="0" w:color="auto"/>
              <w:left w:val="single" w:sz="4" w:space="0" w:color="auto"/>
              <w:bottom w:val="single" w:sz="12" w:space="0" w:color="auto"/>
              <w:right w:val="nil"/>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4424036" w:edGrp="everyone"/>
            <w:permEnd w:id="2094424036"/>
          </w:p>
        </w:tc>
        <w:tc>
          <w:tcPr>
            <w:tcW w:w="2520" w:type="dxa"/>
            <w:tcBorders>
              <w:top w:val="single" w:sz="4" w:space="0" w:color="auto"/>
              <w:left w:val="single" w:sz="4" w:space="0" w:color="auto"/>
              <w:bottom w:val="single" w:sz="12" w:space="0" w:color="auto"/>
              <w:right w:val="single" w:sz="4" w:space="0" w:color="auto"/>
            </w:tcBorders>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0375815" w:edGrp="everyone"/>
            <w:permEnd w:id="540375815"/>
          </w:p>
        </w:tc>
      </w:tr>
      <w:tr w:rsidR="002E2032" w:rsidRPr="004A60BD" w:rsidTr="00C12EA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2E2032" w:rsidRPr="00677ED1" w:rsidRDefault="002E2032" w:rsidP="00C12EA1">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2E2032" w:rsidRPr="000861B0" w:rsidRDefault="002E2032" w:rsidP="00C12EA1">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814578976" w:edGrp="everyone"/>
            <w:permEnd w:id="1814578976"/>
          </w:p>
        </w:tc>
      </w:tr>
      <w:tr w:rsidR="002E2032" w:rsidRPr="004A60BD" w:rsidTr="00C12EA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2E2032" w:rsidRPr="00677ED1" w:rsidRDefault="002E2032" w:rsidP="00C12EA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E2032" w:rsidRPr="00676679" w:rsidRDefault="002E2032" w:rsidP="002E2032">
      <w:pPr>
        <w:rPr>
          <w:rFonts w:ascii="Book Antiqua" w:hAnsi="Book Antiqua"/>
          <w:sz w:val="22"/>
          <w:szCs w:val="22"/>
        </w:rPr>
      </w:pPr>
      <w:permStart w:id="1088489310" w:edGrp="everyone"/>
      <w:permEnd w:id="1088489310"/>
    </w:p>
    <w:p w:rsidR="002E2032" w:rsidRDefault="002E2032">
      <w:pPr>
        <w:rPr>
          <w:rFonts w:ascii="Book Antiqua" w:hAnsi="Book Antiqua"/>
          <w:sz w:val="22"/>
          <w:szCs w:val="22"/>
        </w:rPr>
      </w:pPr>
      <w:r>
        <w:rPr>
          <w:rFonts w:ascii="Book Antiqua" w:hAnsi="Book Antiqua"/>
          <w:sz w:val="22"/>
          <w:szCs w:val="22"/>
        </w:rPr>
        <w:br w:type="page"/>
      </w:r>
    </w:p>
    <w:p w:rsidR="002E2032" w:rsidRDefault="002E2032" w:rsidP="002E2032">
      <w:pPr>
        <w:rPr>
          <w:rFonts w:ascii="Arial" w:hAnsi="Arial" w:cs="Arial"/>
          <w:b/>
          <w:bCs/>
        </w:rPr>
      </w:pPr>
      <w:r>
        <w:rPr>
          <w:rFonts w:ascii="Book Antiqua" w:hAnsi="Book Antiqua"/>
          <w:b/>
          <w:color w:val="365F91" w:themeColor="accent1" w:themeShade="BF"/>
          <w:sz w:val="22"/>
          <w:szCs w:val="22"/>
        </w:rPr>
        <w:lastRenderedPageBreak/>
        <w:t>E</w:t>
      </w:r>
      <w:r w:rsidR="003F372A" w:rsidRPr="00AF2F12">
        <w:rPr>
          <w:rFonts w:ascii="Book Antiqua" w:hAnsi="Book Antiqua"/>
          <w:b/>
          <w:color w:val="365F91" w:themeColor="accent1" w:themeShade="BF"/>
          <w:sz w:val="22"/>
          <w:szCs w:val="22"/>
        </w:rPr>
        <w:t xml:space="preserve">. </w:t>
      </w:r>
      <w:r>
        <w:rPr>
          <w:rFonts w:ascii="Book Antiqua" w:hAnsi="Book Antiqua"/>
          <w:b/>
          <w:color w:val="365F91" w:themeColor="accent1" w:themeShade="BF"/>
          <w:sz w:val="22"/>
          <w:szCs w:val="22"/>
        </w:rPr>
        <w:t>Contracts</w:t>
      </w:r>
      <w:r w:rsidRPr="000D52F2">
        <w:rPr>
          <w:rFonts w:ascii="Arial" w:hAnsi="Arial" w:cs="Arial"/>
          <w:b/>
          <w:bCs/>
          <w:color w:val="FF0000"/>
        </w:rPr>
        <w:t xml:space="preserve"> </w:t>
      </w:r>
      <w:r w:rsidRPr="000D52F2">
        <w:rPr>
          <w:rFonts w:ascii="Book Antiqua" w:hAnsi="Book Antiqua" w:cs="Arial"/>
          <w:bCs/>
          <w:color w:val="FF0000"/>
        </w:rPr>
        <w:t xml:space="preserve">— </w:t>
      </w:r>
      <w:proofErr w:type="gramStart"/>
      <w:r w:rsidR="000D52F2">
        <w:rPr>
          <w:rFonts w:ascii="Book Antiqua" w:hAnsi="Book Antiqua" w:cs="Arial"/>
          <w:bCs/>
          <w:color w:val="FF0000"/>
        </w:rPr>
        <w:t>F</w:t>
      </w:r>
      <w:r w:rsidR="000D52F2" w:rsidRPr="000D52F2">
        <w:rPr>
          <w:rFonts w:ascii="Book Antiqua" w:hAnsi="Book Antiqua" w:cs="Arial"/>
          <w:bCs/>
          <w:color w:val="FF0000"/>
        </w:rPr>
        <w:t>or</w:t>
      </w:r>
      <w:proofErr w:type="gramEnd"/>
      <w:r w:rsidRPr="000D52F2">
        <w:rPr>
          <w:rFonts w:ascii="Book Antiqua" w:hAnsi="Book Antiqua" w:cs="Arial"/>
          <w:bCs/>
          <w:color w:val="FF0000"/>
        </w:rPr>
        <w:t xml:space="preserve"> all funded Partners — </w:t>
      </w:r>
      <w:r w:rsidR="000D52F2">
        <w:rPr>
          <w:rFonts w:ascii="Book Antiqua" w:hAnsi="Book Antiqua" w:cs="Arial"/>
          <w:bCs/>
          <w:color w:val="365F91" w:themeColor="accent1" w:themeShade="BF"/>
          <w:sz w:val="22"/>
          <w:szCs w:val="22"/>
        </w:rPr>
        <w:t xml:space="preserve">List each contractor </w:t>
      </w:r>
      <w:r w:rsidR="001919E0">
        <w:rPr>
          <w:rFonts w:ascii="Book Antiqua" w:hAnsi="Book Antiqua" w:cs="Arial"/>
          <w:bCs/>
          <w:color w:val="365F91" w:themeColor="accent1" w:themeShade="BF"/>
          <w:sz w:val="22"/>
          <w:szCs w:val="22"/>
        </w:rPr>
        <w:t xml:space="preserve">and all related costs (including contractor-related personnel, fringe, supplies, travel and other costs) along with a description and computation for each cost. </w:t>
      </w:r>
      <w:r w:rsidRPr="002E2032">
        <w:rPr>
          <w:rFonts w:ascii="Book Antiqua" w:hAnsi="Book Antiqua" w:cs="Arial"/>
          <w:bCs/>
          <w:color w:val="365F91" w:themeColor="accent1" w:themeShade="BF"/>
          <w:sz w:val="22"/>
          <w:szCs w:val="22"/>
        </w:rPr>
        <w:t>Applicants should use a competitive process for procurement in compliance with the organization's own procurement policy. Sole Source Contracts are not allowed.</w:t>
      </w:r>
      <w:r w:rsidRPr="002E2032">
        <w:rPr>
          <w:rFonts w:ascii="Book Antiqua" w:hAnsi="Book Antiqua" w:cs="Arial"/>
          <w:bCs/>
          <w:sz w:val="22"/>
          <w:szCs w:val="22"/>
        </w:rPr>
        <w:t> </w:t>
      </w:r>
      <w:r>
        <w:rPr>
          <w:rFonts w:ascii="Arial" w:hAnsi="Arial" w:cs="Arial"/>
          <w:b/>
          <w:bCs/>
        </w:rPr>
        <w:t xml:space="preserve"> </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3510"/>
        <w:gridCol w:w="2790"/>
      </w:tblGrid>
      <w:tr w:rsidR="007352E6" w:rsidRPr="004A60BD" w:rsidTr="00677ED1">
        <w:trPr>
          <w:cantSplit/>
          <w:trHeight w:val="387"/>
        </w:trPr>
        <w:tc>
          <w:tcPr>
            <w:tcW w:w="450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7352E6" w:rsidRPr="00677ED1" w:rsidRDefault="000D52F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 xml:space="preserve">Contractor </w:t>
            </w:r>
            <w:r w:rsidR="007352E6" w:rsidRPr="00677ED1">
              <w:rPr>
                <w:rFonts w:ascii="Book Antiqua" w:hAnsi="Book Antiqua"/>
                <w:b/>
                <w:color w:val="FFFFFF" w:themeColor="background1"/>
                <w:sz w:val="22"/>
                <w:szCs w:val="22"/>
              </w:rPr>
              <w:t>Name; Services Provided</w:t>
            </w:r>
          </w:p>
        </w:tc>
        <w:tc>
          <w:tcPr>
            <w:tcW w:w="351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90029E">
        <w:trPr>
          <w:cantSplit/>
          <w:trHeight w:hRule="exact" w:val="640"/>
        </w:trPr>
        <w:tc>
          <w:tcPr>
            <w:tcW w:w="4500" w:type="dxa"/>
            <w:gridSpan w:val="2"/>
            <w:tcBorders>
              <w:top w:val="single" w:sz="4" w:space="0" w:color="auto"/>
              <w:left w:val="single" w:sz="4" w:space="0" w:color="auto"/>
              <w:bottom w:val="nil"/>
              <w:right w:val="nil"/>
            </w:tcBorders>
          </w:tcPr>
          <w:p w:rsidR="007352E6" w:rsidRPr="0090029E" w:rsidRDefault="007352E6"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92375728" w:edGrp="everyone"/>
            <w:permEnd w:id="492375728"/>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26727888" w:edGrp="everyone"/>
            <w:permEnd w:id="1526727888"/>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51932194" w:edGrp="everyone"/>
            <w:permEnd w:id="951932194"/>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7085421" w:edGrp="everyone"/>
            <w:permEnd w:id="897085421"/>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82701239" w:edGrp="everyone"/>
            <w:permEnd w:id="482701239"/>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8592690" w:edGrp="everyone"/>
            <w:permEnd w:id="778592690"/>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5E041C" w:rsidRDefault="007352E6"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1843363" w:edGrp="everyone"/>
            <w:permEnd w:id="41843363"/>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23342704" w:edGrp="everyone"/>
            <w:permEnd w:id="1523342704"/>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8973920" w:edGrp="everyone"/>
            <w:permEnd w:id="698973920"/>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85381847" w:edGrp="everyone"/>
            <w:permEnd w:id="385381847"/>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9662023" w:edGrp="everyone"/>
            <w:permEnd w:id="689662023"/>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19831087" w:edGrp="everyone"/>
            <w:permEnd w:id="319831087"/>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35135688" w:edGrp="everyone"/>
            <w:permEnd w:id="1735135688"/>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6684774" w:edGrp="everyone"/>
            <w:permEnd w:id="676684774"/>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41157874" w:edGrp="everyone"/>
            <w:permEnd w:id="2141157874"/>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2214894" w:edGrp="everyone"/>
            <w:permEnd w:id="1302214894"/>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6462750" w:edGrp="everyone"/>
            <w:permEnd w:id="106462750"/>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37320127" w:edGrp="everyone"/>
            <w:permEnd w:id="337320127"/>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6371327" w:edGrp="everyone"/>
            <w:permEnd w:id="1176371327"/>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4559772" w:edGrp="everyone"/>
            <w:permEnd w:id="764559772"/>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56239585" w:edGrp="everyone"/>
            <w:permEnd w:id="1456239585"/>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8927900" w:edGrp="everyone"/>
            <w:permEnd w:id="2098927900"/>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6951876" w:edGrp="everyone"/>
            <w:permEnd w:id="1286951876"/>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1608308" w:edGrp="everyone"/>
            <w:permEnd w:id="1701608308"/>
          </w:p>
        </w:tc>
      </w:tr>
      <w:tr w:rsidR="00E31FDC"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41644504" w:edGrp="everyone"/>
            <w:permEnd w:id="1141644504"/>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7474015" w:edGrp="everyone"/>
            <w:permEnd w:id="827474015"/>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2732755" w:edGrp="everyone"/>
            <w:permEnd w:id="183273275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91914952" w:edGrp="everyone"/>
            <w:permEnd w:id="1291914952"/>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81713101" w:edGrp="everyone"/>
            <w:permEnd w:id="481713101"/>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9009403" w:edGrp="everyone"/>
            <w:permEnd w:id="889009403"/>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9208951" w:edGrp="everyone"/>
            <w:permEnd w:id="1209208951"/>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51981911" w:edGrp="everyone"/>
            <w:permEnd w:id="1651981911"/>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73642331" w:edGrp="everyone"/>
            <w:permEnd w:id="2073642331"/>
          </w:p>
        </w:tc>
      </w:tr>
      <w:tr w:rsidR="00E31FDC"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9490052" w:edGrp="everyone"/>
            <w:permEnd w:id="309490052"/>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82051373" w:edGrp="everyone"/>
            <w:permEnd w:id="582051373"/>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9765053" w:edGrp="everyone"/>
            <w:permEnd w:id="1609765053"/>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13278922" w:edGrp="everyone"/>
            <w:permEnd w:id="313278922"/>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45942974" w:edGrp="everyone"/>
            <w:permEnd w:id="1345942974"/>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2994095" w:edGrp="everyone"/>
            <w:permEnd w:id="64299409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2504124" w:edGrp="everyone"/>
            <w:permEnd w:id="1502504124"/>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4044838" w:edGrp="everyone"/>
            <w:permEnd w:id="304044838"/>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2031740" w:edGrp="everyone"/>
            <w:permEnd w:id="1232031740"/>
          </w:p>
        </w:tc>
      </w:tr>
      <w:tr w:rsidR="00E31FDC" w:rsidRPr="004A60BD" w:rsidTr="005E041C">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03642223" w:edGrp="everyone"/>
            <w:permEnd w:id="1003642223"/>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7946285" w:edGrp="everyone"/>
            <w:permEnd w:id="2097946285"/>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51596258" w:edGrp="everyone"/>
            <w:permEnd w:id="1051596258"/>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45530394" w:edGrp="everyone"/>
            <w:permEnd w:id="345530394"/>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6962254" w:edGrp="everyone"/>
            <w:permEnd w:id="1826962254"/>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14959519" w:edGrp="everyone"/>
            <w:permEnd w:id="714959519"/>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04010171" w:edGrp="everyone"/>
            <w:permEnd w:id="1804010171"/>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2829831" w:edGrp="everyone"/>
            <w:permEnd w:id="1572829831"/>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8152299" w:edGrp="everyone"/>
            <w:permEnd w:id="548152299"/>
          </w:p>
        </w:tc>
      </w:tr>
      <w:tr w:rsidR="00E31FDC" w:rsidRPr="004A60BD" w:rsidTr="0090029E">
        <w:trPr>
          <w:cantSplit/>
          <w:trHeight w:hRule="exact" w:val="640"/>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5077243" w:edGrp="everyone"/>
            <w:permEnd w:id="1495077243"/>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80584036" w:edGrp="everyone"/>
            <w:permEnd w:id="1080584036"/>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7644860" w:edGrp="everyone"/>
            <w:permEnd w:id="847644860"/>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25032322" w:edGrp="everyone"/>
            <w:permEnd w:id="425032322"/>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2604114" w:edGrp="everyone"/>
            <w:permEnd w:id="42604114"/>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2497279" w:edGrp="everyone"/>
            <w:permEnd w:id="972497279"/>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97732802" w:edGrp="everyone"/>
            <w:permEnd w:id="797732802"/>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10753162" w:edGrp="everyone"/>
            <w:permEnd w:id="610753162"/>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45046620" w:edGrp="everyone"/>
            <w:permEnd w:id="945046620"/>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00859979" w:edGrp="everyone"/>
            <w:permEnd w:id="800859979"/>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20734156" w:edGrp="everyone"/>
            <w:permEnd w:id="1120734156"/>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7257700" w:edGrp="everyone"/>
            <w:permEnd w:id="437257700"/>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6506768" w:edGrp="everyone"/>
            <w:permEnd w:id="1396506768"/>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4963307" w:edGrp="everyone"/>
            <w:permEnd w:id="774963307"/>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10668784" w:edGrp="everyone"/>
            <w:permEnd w:id="410668784"/>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9533597" w:edGrp="everyone"/>
            <w:permEnd w:id="889533597"/>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0593155" w:edGrp="everyone"/>
            <w:permEnd w:id="820593155"/>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02349140" w:edGrp="everyone"/>
            <w:permEnd w:id="602349140"/>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47072798" w:edGrp="everyone"/>
            <w:permEnd w:id="247072798"/>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38454342" w:edGrp="everyone"/>
            <w:permEnd w:id="2138454342"/>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010735" w:edGrp="everyone"/>
            <w:permEnd w:id="8901073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3794796" w:edGrp="everyone"/>
            <w:permEnd w:id="2083794796"/>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61737168" w:edGrp="everyone"/>
            <w:permEnd w:id="1561737168"/>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11427409" w:edGrp="everyone"/>
            <w:permEnd w:id="1611427409"/>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36871170" w:edGrp="everyone"/>
            <w:permEnd w:id="1336871170"/>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8191299" w:edGrp="everyone"/>
            <w:permEnd w:id="28191299"/>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3388028" w:edGrp="everyone"/>
            <w:permEnd w:id="673388028"/>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1597954" w:edGrp="everyone"/>
            <w:permEnd w:id="1951597954"/>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4488425" w:edGrp="everyone"/>
            <w:permEnd w:id="394488425"/>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8495202" w:edGrp="everyone"/>
            <w:permEnd w:id="818495202"/>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6547408" w:edGrp="everyone"/>
            <w:permEnd w:id="506547408"/>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929123" w:edGrp="everyone"/>
            <w:permEnd w:id="171929123"/>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5469465" w:edGrp="everyone"/>
            <w:permEnd w:id="1175469465"/>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56225041" w:edGrp="everyone"/>
            <w:permEnd w:id="1556225041"/>
          </w:p>
        </w:tc>
        <w:tc>
          <w:tcPr>
            <w:tcW w:w="3510" w:type="dxa"/>
            <w:tcBorders>
              <w:top w:val="single" w:sz="4" w:space="0" w:color="auto"/>
              <w:left w:val="single" w:sz="4" w:space="0" w:color="auto"/>
              <w:bottom w:val="nil"/>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8203738" w:edGrp="everyone"/>
            <w:permEnd w:id="1678203738"/>
          </w:p>
        </w:tc>
        <w:tc>
          <w:tcPr>
            <w:tcW w:w="2790" w:type="dxa"/>
            <w:tcBorders>
              <w:top w:val="single" w:sz="4" w:space="0" w:color="auto"/>
              <w:left w:val="single" w:sz="4" w:space="0" w:color="auto"/>
              <w:bottom w:val="nil"/>
              <w:right w:val="single" w:sz="4" w:space="0" w:color="auto"/>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8853196" w:edGrp="everyone"/>
            <w:permEnd w:id="1218853196"/>
          </w:p>
        </w:tc>
      </w:tr>
      <w:tr w:rsidR="007352E6" w:rsidRPr="004A60BD" w:rsidTr="0090029E">
        <w:trPr>
          <w:cantSplit/>
          <w:trHeight w:hRule="exact" w:val="631"/>
        </w:trPr>
        <w:tc>
          <w:tcPr>
            <w:tcW w:w="4500" w:type="dxa"/>
            <w:gridSpan w:val="2"/>
            <w:tcBorders>
              <w:top w:val="single" w:sz="4" w:space="0" w:color="auto"/>
              <w:left w:val="single" w:sz="4" w:space="0" w:color="auto"/>
              <w:bottom w:val="single" w:sz="12" w:space="0" w:color="auto"/>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71084650" w:edGrp="everyone"/>
            <w:permEnd w:id="371084650"/>
          </w:p>
        </w:tc>
        <w:tc>
          <w:tcPr>
            <w:tcW w:w="3510" w:type="dxa"/>
            <w:tcBorders>
              <w:top w:val="single" w:sz="4" w:space="0" w:color="auto"/>
              <w:left w:val="single" w:sz="4" w:space="0" w:color="auto"/>
              <w:bottom w:val="single" w:sz="12" w:space="0" w:color="auto"/>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3454040" w:edGrp="everyone"/>
            <w:permEnd w:id="623454040"/>
          </w:p>
        </w:tc>
        <w:tc>
          <w:tcPr>
            <w:tcW w:w="2790" w:type="dxa"/>
            <w:tcBorders>
              <w:top w:val="single" w:sz="4" w:space="0" w:color="auto"/>
              <w:left w:val="single" w:sz="4" w:space="0" w:color="auto"/>
              <w:bottom w:val="single" w:sz="12" w:space="0" w:color="auto"/>
              <w:right w:val="single" w:sz="4" w:space="0" w:color="auto"/>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24760044" w:edGrp="everyone"/>
            <w:permEnd w:id="1224760044"/>
          </w:p>
        </w:tc>
      </w:tr>
      <w:tr w:rsidR="007352E6" w:rsidRPr="004A60BD" w:rsidTr="00677ED1">
        <w:trPr>
          <w:cantSplit/>
          <w:trHeight w:val="438"/>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0D52F2">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w:t>
            </w:r>
            <w:r w:rsidR="000D52F2">
              <w:rPr>
                <w:rFonts w:ascii="Book Antiqua" w:hAnsi="Book Antiqua"/>
                <w:b/>
                <w:color w:val="FFFFFF" w:themeColor="background1"/>
                <w:sz w:val="22"/>
                <w:szCs w:val="22"/>
              </w:rPr>
              <w:t xml:space="preserve">Contract </w:t>
            </w:r>
            <w:r w:rsidRPr="00677ED1">
              <w:rPr>
                <w:rFonts w:ascii="Book Antiqua" w:hAnsi="Book Antiqua"/>
                <w:b/>
                <w:color w:val="FFFFFF" w:themeColor="background1"/>
                <w:sz w:val="22"/>
                <w:szCs w:val="22"/>
              </w:rPr>
              <w:t>Costs</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2102939232" w:edGrp="everyone"/>
            <w:permEnd w:id="2102939232"/>
          </w:p>
        </w:tc>
      </w:tr>
      <w:tr w:rsidR="005C2AAF" w:rsidRPr="004A60BD"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A7299" w:rsidRDefault="002A7299" w:rsidP="004A60BD">
      <w:pPr>
        <w:rPr>
          <w:rFonts w:ascii="Book Antiqua" w:hAnsi="Book Antiqua"/>
          <w:sz w:val="22"/>
          <w:szCs w:val="22"/>
        </w:rPr>
      </w:pPr>
      <w:permStart w:id="1032088197" w:edGrp="everyone"/>
      <w:permEnd w:id="1032088197"/>
    </w:p>
    <w:p w:rsidR="00AF2F12" w:rsidRDefault="005C2AAF" w:rsidP="004A60BD">
      <w:pPr>
        <w:rPr>
          <w:rFonts w:ascii="Book Antiqua" w:hAnsi="Book Antiqua"/>
          <w:sz w:val="22"/>
          <w:szCs w:val="22"/>
        </w:rPr>
      </w:pPr>
      <w:r w:rsidRPr="004A60BD">
        <w:rPr>
          <w:rFonts w:ascii="Book Antiqua" w:hAnsi="Book Antiqua"/>
          <w:sz w:val="22"/>
          <w:szCs w:val="22"/>
        </w:rPr>
        <w:br w:type="page"/>
      </w:r>
    </w:p>
    <w:p w:rsidR="004A60BD" w:rsidRPr="00AF2F12" w:rsidRDefault="002E2032" w:rsidP="004A60BD">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lastRenderedPageBreak/>
        <w:t>F</w:t>
      </w:r>
      <w:r w:rsidR="005C2AAF" w:rsidRPr="00AF2F12">
        <w:rPr>
          <w:rFonts w:ascii="Book Antiqua" w:hAnsi="Book Antiqua"/>
          <w:b/>
          <w:color w:val="365F91" w:themeColor="accent1" w:themeShade="BF"/>
          <w:sz w:val="22"/>
          <w:szCs w:val="22"/>
        </w:rPr>
        <w:t>.  Travel</w:t>
      </w:r>
      <w:r w:rsidR="005C2AAF" w:rsidRPr="00AF2F12">
        <w:rPr>
          <w:rFonts w:ascii="Book Antiqua" w:hAnsi="Book Antiqua"/>
          <w:color w:val="365F91" w:themeColor="accent1" w:themeShade="BF"/>
          <w:sz w:val="22"/>
          <w:szCs w:val="22"/>
        </w:rPr>
        <w:t xml:space="preserve"> </w:t>
      </w:r>
      <w:r w:rsidR="000D52F2" w:rsidRPr="000D52F2">
        <w:rPr>
          <w:rFonts w:ascii="Book Antiqua" w:hAnsi="Book Antiqua"/>
          <w:color w:val="FF0000"/>
          <w:sz w:val="22"/>
          <w:szCs w:val="22"/>
        </w:rPr>
        <w:t>—</w:t>
      </w:r>
      <w:r w:rsidR="000D52F2" w:rsidRPr="000D52F2">
        <w:rPr>
          <w:rFonts w:ascii="Book Antiqua" w:hAnsi="Book Antiqua"/>
          <w:color w:val="FF0000"/>
          <w:sz w:val="22"/>
          <w:szCs w:val="22"/>
        </w:rPr>
        <w:t> For</w:t>
      </w:r>
      <w:r w:rsidR="000D52F2" w:rsidRPr="000D52F2">
        <w:rPr>
          <w:rFonts w:ascii="Book Antiqua" w:hAnsi="Book Antiqua"/>
          <w:color w:val="FF0000"/>
          <w:sz w:val="22"/>
          <w:szCs w:val="22"/>
        </w:rPr>
        <w:t xml:space="preserve"> Site only— </w:t>
      </w:r>
      <w:r w:rsidR="004A60BD" w:rsidRPr="00AF2F12">
        <w:rPr>
          <w:rFonts w:ascii="Book Antiqua" w:hAnsi="Book Antiqua"/>
          <w:color w:val="365F91" w:themeColor="accent1" w:themeShade="BF"/>
          <w:sz w:val="22"/>
          <w:szCs w:val="22"/>
        </w:rPr>
        <w:t>Travel directly related to the purpose of the grant. In-state travel costs associated with the grant shall include mileage rates not in excess of $0.45 per mile, as well as the actual costs of tolls and parking.</w:t>
      </w:r>
    </w:p>
    <w:p w:rsidR="005C2AAF" w:rsidRPr="00677ED1" w:rsidRDefault="004A60BD" w:rsidP="00677ED1">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color w:val="365F91" w:themeColor="accent1" w:themeShade="BF"/>
          <w:sz w:val="22"/>
          <w:szCs w:val="22"/>
        </w:rPr>
        <w:t>No grant funds may be spent for out-of-state conference fees, out of state travel, or out of state lodging without approval from OGR</w:t>
      </w:r>
      <w:r w:rsidR="00AF2F12" w:rsidRPr="00AF2F12">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060"/>
        <w:gridCol w:w="3150"/>
      </w:tblGrid>
      <w:tr w:rsidR="007352E6" w:rsidRPr="004A60BD" w:rsidTr="00677ED1">
        <w:trPr>
          <w:trHeight w:val="387"/>
        </w:trPr>
        <w:tc>
          <w:tcPr>
            <w:tcW w:w="4590" w:type="dxa"/>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Travel</w:t>
            </w:r>
          </w:p>
        </w:tc>
        <w:tc>
          <w:tcPr>
            <w:tcW w:w="306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31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C93E35">
        <w:trPr>
          <w:cantSplit/>
          <w:trHeight w:hRule="exact" w:val="640"/>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2676664" w:edGrp="everyone"/>
            <w:permEnd w:id="1372676664"/>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5429372" w:edGrp="everyone"/>
            <w:permEnd w:id="475429372"/>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1684805" w:edGrp="everyone"/>
            <w:permEnd w:id="471684805"/>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3514527" w:edGrp="everyone"/>
            <w:permEnd w:id="2123514527"/>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5093356" w:edGrp="everyone"/>
            <w:permEnd w:id="1395093356"/>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1476997" w:edGrp="everyone"/>
            <w:permEnd w:id="761476997"/>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16514231" w:edGrp="everyone"/>
            <w:permEnd w:id="1316514231"/>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6323364" w:edGrp="everyone"/>
            <w:permEnd w:id="1156323364"/>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083334" w:edGrp="everyone"/>
            <w:permEnd w:id="97083334"/>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strike/>
                <w:color w:val="365F91" w:themeColor="accent1" w:themeShade="BF"/>
                <w:sz w:val="16"/>
                <w:szCs w:val="16"/>
              </w:rPr>
            </w:pPr>
            <w:permStart w:id="1907039860" w:edGrp="everyone"/>
            <w:permEnd w:id="1907039860"/>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8400488" w:edGrp="everyone"/>
            <w:permEnd w:id="1578400488"/>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1979467" w:edGrp="everyone"/>
            <w:permEnd w:id="1671979467"/>
          </w:p>
        </w:tc>
      </w:tr>
      <w:tr w:rsidR="007352E6" w:rsidRPr="004A60BD" w:rsidTr="00C93E35">
        <w:trPr>
          <w:cantSplit/>
          <w:trHeight w:hRule="exact" w:val="613"/>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07523734" w:edGrp="everyone"/>
            <w:permEnd w:id="2007523734"/>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420854" w:edGrp="everyone"/>
            <w:permEnd w:id="7420854"/>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5039989" w:edGrp="everyone"/>
            <w:permEnd w:id="1625039989"/>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7246957" w:edGrp="everyone"/>
            <w:permEnd w:id="1157246957"/>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35482693" w:edGrp="everyone"/>
            <w:permEnd w:id="2035482693"/>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8587677" w:edGrp="everyone"/>
            <w:permEnd w:id="148587677"/>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28135495" w:edGrp="everyone"/>
            <w:permEnd w:id="728135495"/>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1430857" w:edGrp="everyone"/>
            <w:permEnd w:id="1571430857"/>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01686598" w:edGrp="everyone"/>
            <w:permEnd w:id="1401686598"/>
          </w:p>
        </w:tc>
      </w:tr>
      <w:tr w:rsidR="007352E6" w:rsidRPr="004A60BD" w:rsidTr="00C93E35">
        <w:trPr>
          <w:cantSplit/>
          <w:trHeight w:hRule="exact" w:val="613"/>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1370545" w:edGrp="everyone"/>
            <w:permEnd w:id="1201370545"/>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7032600" w:edGrp="everyone"/>
            <w:permEnd w:id="907032600"/>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2182557" w:edGrp="everyone"/>
            <w:permEnd w:id="682182557"/>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4434416" w:edGrp="everyone"/>
            <w:permEnd w:id="674434416"/>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1353898" w:edGrp="everyone"/>
            <w:permEnd w:id="2021353898"/>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05671315" w:edGrp="everyone"/>
            <w:permEnd w:id="1805671315"/>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33931197" w:edGrp="everyone"/>
            <w:permEnd w:id="2133931197"/>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8561741" w:edGrp="everyone"/>
            <w:permEnd w:id="888561741"/>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3033622" w:edGrp="everyone"/>
            <w:permEnd w:id="883033622"/>
          </w:p>
        </w:tc>
      </w:tr>
      <w:tr w:rsidR="007352E6" w:rsidRPr="004A60BD" w:rsidTr="00C93E35">
        <w:trPr>
          <w:cantSplit/>
          <w:trHeight w:hRule="exact" w:val="613"/>
        </w:trPr>
        <w:tc>
          <w:tcPr>
            <w:tcW w:w="4590" w:type="dxa"/>
            <w:tcBorders>
              <w:top w:val="single" w:sz="4" w:space="0" w:color="auto"/>
              <w:left w:val="single" w:sz="4" w:space="0" w:color="auto"/>
              <w:bottom w:val="single" w:sz="12" w:space="0" w:color="auto"/>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35785736" w:edGrp="everyone"/>
            <w:permEnd w:id="535785736"/>
          </w:p>
        </w:tc>
        <w:tc>
          <w:tcPr>
            <w:tcW w:w="3060" w:type="dxa"/>
            <w:tcBorders>
              <w:top w:val="single" w:sz="4" w:space="0" w:color="auto"/>
              <w:left w:val="single" w:sz="4" w:space="0" w:color="auto"/>
              <w:bottom w:val="single" w:sz="12" w:space="0" w:color="auto"/>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3814037" w:edGrp="everyone"/>
            <w:permEnd w:id="923814037"/>
          </w:p>
        </w:tc>
        <w:tc>
          <w:tcPr>
            <w:tcW w:w="3150" w:type="dxa"/>
            <w:tcBorders>
              <w:top w:val="single" w:sz="4" w:space="0" w:color="auto"/>
              <w:left w:val="single" w:sz="4" w:space="0" w:color="auto"/>
              <w:bottom w:val="single" w:sz="12" w:space="0" w:color="auto"/>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7097986" w:edGrp="everyone"/>
            <w:permEnd w:id="327097986"/>
          </w:p>
        </w:tc>
      </w:tr>
      <w:tr w:rsidR="007352E6" w:rsidRPr="004A60BD" w:rsidTr="00677ED1">
        <w:trPr>
          <w:cantSplit/>
          <w:trHeight w:val="591"/>
        </w:trPr>
        <w:tc>
          <w:tcPr>
            <w:tcW w:w="765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Travel Costs </w:t>
            </w:r>
          </w:p>
        </w:tc>
        <w:tc>
          <w:tcPr>
            <w:tcW w:w="315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417017659" w:edGrp="everyone"/>
            <w:permEnd w:id="417017659"/>
          </w:p>
        </w:tc>
      </w:tr>
      <w:tr w:rsidR="005C2AAF" w:rsidRPr="004A60BD" w:rsidTr="00677ED1">
        <w:trPr>
          <w:trHeight w:val="387"/>
        </w:trPr>
        <w:tc>
          <w:tcPr>
            <w:tcW w:w="459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621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94781" w:rsidRPr="00A94781" w:rsidRDefault="00A94781">
      <w:pPr>
        <w:rPr>
          <w:rFonts w:ascii="Book Antiqua" w:hAnsi="Book Antiqua"/>
          <w:sz w:val="22"/>
          <w:szCs w:val="22"/>
        </w:rPr>
      </w:pPr>
      <w:permStart w:id="365776861" w:edGrp="everyone"/>
      <w:permEnd w:id="365776861"/>
    </w:p>
    <w:p w:rsidR="00AF2F12" w:rsidRDefault="00AF2F12">
      <w:pPr>
        <w:rPr>
          <w:rFonts w:ascii="Book Antiqua" w:hAnsi="Book Antiqua"/>
          <w:b/>
          <w:sz w:val="22"/>
          <w:szCs w:val="22"/>
        </w:rPr>
      </w:pPr>
      <w:r>
        <w:rPr>
          <w:rFonts w:ascii="Book Antiqua" w:hAnsi="Book Antiqua"/>
          <w:b/>
          <w:sz w:val="22"/>
          <w:szCs w:val="22"/>
        </w:rPr>
        <w:br w:type="page"/>
      </w:r>
    </w:p>
    <w:p w:rsidR="005C2AAF" w:rsidRPr="00AF2F12" w:rsidRDefault="002E2032" w:rsidP="00677ED1">
      <w:pPr>
        <w:pStyle w:val="BodyText"/>
        <w:tabs>
          <w:tab w:val="left" w:pos="360"/>
          <w:tab w:val="left" w:pos="1800"/>
        </w:tabs>
        <w:spacing w:line="0" w:lineRule="atLeast"/>
        <w:ind w:left="360" w:hanging="360"/>
        <w:rPr>
          <w:rFonts w:ascii="Book Antiqua" w:hAnsi="Book Antiqua"/>
          <w:b/>
          <w:color w:val="365F91" w:themeColor="accent1" w:themeShade="BF"/>
          <w:sz w:val="22"/>
          <w:szCs w:val="22"/>
        </w:rPr>
      </w:pPr>
      <w:r>
        <w:rPr>
          <w:rFonts w:ascii="Book Antiqua" w:hAnsi="Book Antiqua"/>
          <w:b/>
          <w:color w:val="365F91" w:themeColor="accent1" w:themeShade="BF"/>
          <w:sz w:val="22"/>
          <w:szCs w:val="22"/>
        </w:rPr>
        <w:lastRenderedPageBreak/>
        <w:t>G</w:t>
      </w:r>
      <w:r w:rsidR="004A60BD"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Equipment</w:t>
      </w:r>
      <w:r w:rsidR="000D52F2" w:rsidRPr="000D52F2">
        <w:rPr>
          <w:rFonts w:ascii="Book Antiqua" w:hAnsi="Book Antiqua"/>
          <w:color w:val="FF0000"/>
          <w:sz w:val="22"/>
          <w:szCs w:val="22"/>
        </w:rPr>
        <w:t>—</w:t>
      </w:r>
      <w:r w:rsidR="000D52F2" w:rsidRPr="000D52F2">
        <w:rPr>
          <w:rFonts w:ascii="Book Antiqua" w:hAnsi="Book Antiqua"/>
          <w:color w:val="FF0000"/>
          <w:sz w:val="22"/>
          <w:szCs w:val="22"/>
        </w:rPr>
        <w:t> For</w:t>
      </w:r>
      <w:r w:rsidR="000D52F2" w:rsidRPr="000D52F2">
        <w:rPr>
          <w:rFonts w:ascii="Book Antiqua" w:hAnsi="Book Antiqua"/>
          <w:color w:val="FF0000"/>
          <w:sz w:val="22"/>
          <w:szCs w:val="22"/>
        </w:rPr>
        <w:t xml:space="preserve"> Site only— </w:t>
      </w:r>
      <w:r w:rsidR="005C2AAF" w:rsidRPr="00AF2F12">
        <w:rPr>
          <w:rFonts w:ascii="Book Antiqua" w:hAnsi="Book Antiqua"/>
          <w:color w:val="365F91" w:themeColor="accent1" w:themeShade="BF"/>
          <w:sz w:val="22"/>
          <w:szCs w:val="22"/>
        </w:rPr>
        <w:t>Describe the make and cost of all equipment purchased for program use.</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880"/>
        <w:gridCol w:w="2790"/>
      </w:tblGrid>
      <w:tr w:rsidR="00677ED1" w:rsidRPr="00AF2F12"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Equipment</w:t>
            </w:r>
          </w:p>
        </w:tc>
        <w:tc>
          <w:tcPr>
            <w:tcW w:w="288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AF2F12" w:rsidTr="00C21490">
        <w:trPr>
          <w:cantSplit/>
          <w:trHeight w:hRule="exact" w:val="658"/>
        </w:trPr>
        <w:tc>
          <w:tcPr>
            <w:tcW w:w="5130" w:type="dxa"/>
            <w:gridSpan w:val="2"/>
            <w:tcBorders>
              <w:top w:val="single" w:sz="4" w:space="0" w:color="auto"/>
              <w:left w:val="single" w:sz="4" w:space="0" w:color="auto"/>
              <w:bottom w:val="nil"/>
              <w:right w:val="nil"/>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44188126" w:edGrp="everyone"/>
            <w:permEnd w:id="944188126"/>
          </w:p>
        </w:tc>
        <w:tc>
          <w:tcPr>
            <w:tcW w:w="2880" w:type="dxa"/>
            <w:tcBorders>
              <w:top w:val="single" w:sz="4" w:space="0" w:color="auto"/>
              <w:left w:val="single" w:sz="4" w:space="0" w:color="auto"/>
              <w:bottom w:val="nil"/>
              <w:right w:val="nil"/>
            </w:tcBorders>
          </w:tcPr>
          <w:p w:rsidR="007352E6" w:rsidRPr="00C21490" w:rsidRDefault="007352E6" w:rsidP="00C2149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5653567" w:edGrp="everyone"/>
            <w:permEnd w:id="975653567"/>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63296523" w:edGrp="everyone"/>
            <w:permEnd w:id="563296523"/>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2164171" w:edGrp="everyone"/>
            <w:permEnd w:id="1282164171"/>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56938728" w:edGrp="everyone"/>
            <w:permEnd w:id="1456938728"/>
          </w:p>
        </w:tc>
        <w:tc>
          <w:tcPr>
            <w:tcW w:w="2790" w:type="dxa"/>
            <w:tcBorders>
              <w:top w:val="single" w:sz="4" w:space="0" w:color="auto"/>
              <w:left w:val="single" w:sz="4" w:space="0" w:color="auto"/>
              <w:bottom w:val="nil"/>
              <w:right w:val="single" w:sz="4" w:space="0" w:color="auto"/>
            </w:tcBorders>
          </w:tcPr>
          <w:p w:rsidR="007352E6" w:rsidRPr="00C21490" w:rsidRDefault="007352E6" w:rsidP="00C2149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0129200" w:edGrp="everyone"/>
            <w:permEnd w:id="770129200"/>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07759743" w:edGrp="everyone"/>
            <w:permEnd w:id="1807759743"/>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25709250" w:edGrp="everyone"/>
            <w:permEnd w:id="1525709250"/>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8284621" w:edGrp="everyone"/>
            <w:permEnd w:id="1778284621"/>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5559834" w:edGrp="everyone"/>
            <w:permEnd w:id="475559834"/>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7144431" w:edGrp="everyone"/>
            <w:permEnd w:id="1777144431"/>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3723237" w:edGrp="everyone"/>
            <w:permEnd w:id="1153723237"/>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7262796" w:edGrp="everyone"/>
            <w:permEnd w:id="187262796"/>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07334992" w:edGrp="everyone"/>
            <w:permEnd w:id="2107334992"/>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1515745" w:edGrp="everyone"/>
            <w:permEnd w:id="1921515745"/>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9704934" w:edGrp="everyone"/>
            <w:permEnd w:id="1829704934"/>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11695808" w:edGrp="everyone"/>
            <w:permEnd w:id="1911695808"/>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27508080" w:edGrp="everyone"/>
            <w:permEnd w:id="1327508080"/>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71975648" w:edGrp="everyone"/>
            <w:permEnd w:id="871975648"/>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0621604" w:edGrp="everyone"/>
            <w:permEnd w:id="2120621604"/>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6497803" w:edGrp="everyone"/>
            <w:permEnd w:id="196497803"/>
          </w:p>
        </w:tc>
      </w:tr>
      <w:tr w:rsidR="007352E6" w:rsidRPr="00AF2F12" w:rsidTr="00C21490">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31899413" w:edGrp="everyone"/>
            <w:permEnd w:id="1931899413"/>
          </w:p>
        </w:tc>
        <w:tc>
          <w:tcPr>
            <w:tcW w:w="2880" w:type="dxa"/>
            <w:tcBorders>
              <w:top w:val="single" w:sz="4" w:space="0" w:color="auto"/>
              <w:left w:val="single" w:sz="4" w:space="0" w:color="auto"/>
              <w:bottom w:val="single" w:sz="12" w:space="0" w:color="auto"/>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9034038" w:edGrp="everyone"/>
            <w:permEnd w:id="1309034038"/>
          </w:p>
        </w:tc>
        <w:tc>
          <w:tcPr>
            <w:tcW w:w="2790" w:type="dxa"/>
            <w:tcBorders>
              <w:top w:val="single" w:sz="4" w:space="0" w:color="auto"/>
              <w:left w:val="single" w:sz="4" w:space="0" w:color="auto"/>
              <w:bottom w:val="single" w:sz="12" w:space="0" w:color="auto"/>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1893413" w:edGrp="everyone"/>
            <w:permEnd w:id="691893413"/>
          </w:p>
        </w:tc>
      </w:tr>
      <w:tr w:rsidR="00677ED1" w:rsidRPr="00677ED1" w:rsidTr="00677ED1">
        <w:trPr>
          <w:cantSplit/>
          <w:trHeight w:val="573"/>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Equipment Costs </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9D5313" w:rsidRDefault="007352E6" w:rsidP="007352E6">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510739394" w:edGrp="everyone"/>
            <w:permEnd w:id="510739394"/>
          </w:p>
        </w:tc>
      </w:tr>
      <w:tr w:rsidR="00677ED1" w:rsidRPr="00677ED1"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DC0BF1" w:rsidRPr="00DC0BF1" w:rsidRDefault="00DC0BF1">
      <w:pPr>
        <w:rPr>
          <w:rFonts w:ascii="Book Antiqua" w:hAnsi="Book Antiqua"/>
          <w:sz w:val="22"/>
          <w:szCs w:val="22"/>
        </w:rPr>
      </w:pPr>
      <w:permStart w:id="1006442678" w:edGrp="everyone"/>
      <w:permEnd w:id="1006442678"/>
    </w:p>
    <w:p w:rsidR="00677ED1" w:rsidRDefault="00677ED1">
      <w:pPr>
        <w:rPr>
          <w:rFonts w:ascii="Book Antiqua" w:hAnsi="Book Antiqua"/>
          <w:b/>
          <w:color w:val="FFFFFF" w:themeColor="background1"/>
          <w:sz w:val="22"/>
          <w:szCs w:val="22"/>
        </w:rPr>
      </w:pPr>
      <w:r>
        <w:rPr>
          <w:rFonts w:ascii="Book Antiqua" w:hAnsi="Book Antiqua"/>
          <w:b/>
          <w:color w:val="FFFFFF" w:themeColor="background1"/>
          <w:sz w:val="22"/>
          <w:szCs w:val="22"/>
        </w:rPr>
        <w:br w:type="page"/>
      </w:r>
    </w:p>
    <w:p w:rsidR="005C2AAF" w:rsidRPr="00677ED1" w:rsidRDefault="002E2032" w:rsidP="00677ED1">
      <w:pPr>
        <w:pStyle w:val="BodyText"/>
        <w:tabs>
          <w:tab w:val="left" w:pos="1440"/>
          <w:tab w:val="left" w:pos="2160"/>
          <w:tab w:val="left" w:pos="5040"/>
          <w:tab w:val="left" w:pos="5760"/>
        </w:tabs>
        <w:spacing w:line="0" w:lineRule="atLeast"/>
        <w:rPr>
          <w:rFonts w:ascii="Book Antiqua" w:hAnsi="Book Antiqua"/>
          <w:b/>
          <w:color w:val="365F91" w:themeColor="accent1" w:themeShade="BF"/>
          <w:sz w:val="22"/>
          <w:szCs w:val="22"/>
        </w:rPr>
      </w:pPr>
      <w:r>
        <w:rPr>
          <w:rFonts w:ascii="Book Antiqua" w:hAnsi="Book Antiqua"/>
          <w:b/>
          <w:color w:val="365F91" w:themeColor="accent1" w:themeShade="BF"/>
          <w:sz w:val="22"/>
          <w:szCs w:val="22"/>
        </w:rPr>
        <w:lastRenderedPageBreak/>
        <w:t>H</w:t>
      </w:r>
      <w:r w:rsidR="004A60BD" w:rsidRPr="00821ECB">
        <w:rPr>
          <w:rFonts w:ascii="Book Antiqua" w:hAnsi="Book Antiqua"/>
          <w:b/>
          <w:color w:val="365F91" w:themeColor="accent1" w:themeShade="BF"/>
          <w:sz w:val="22"/>
          <w:szCs w:val="22"/>
        </w:rPr>
        <w:t>.</w:t>
      </w:r>
      <w:r w:rsidR="006B226B" w:rsidRPr="00821ECB">
        <w:rPr>
          <w:rFonts w:ascii="Book Antiqua" w:hAnsi="Book Antiqua"/>
          <w:b/>
          <w:color w:val="365F91" w:themeColor="accent1" w:themeShade="BF"/>
          <w:sz w:val="22"/>
          <w:szCs w:val="22"/>
        </w:rPr>
        <w:t xml:space="preserve">   </w:t>
      </w:r>
      <w:r w:rsidR="005C2AAF" w:rsidRPr="00821ECB">
        <w:rPr>
          <w:rFonts w:ascii="Book Antiqua" w:hAnsi="Book Antiqua"/>
          <w:b/>
          <w:color w:val="365F91" w:themeColor="accent1" w:themeShade="BF"/>
          <w:sz w:val="22"/>
          <w:szCs w:val="22"/>
        </w:rPr>
        <w:t>Supplies</w:t>
      </w:r>
      <w:r w:rsidR="000D52F2" w:rsidRPr="000D52F2">
        <w:rPr>
          <w:rFonts w:ascii="Book Antiqua" w:hAnsi="Book Antiqua"/>
          <w:color w:val="FF0000"/>
          <w:sz w:val="22"/>
          <w:szCs w:val="22"/>
        </w:rPr>
        <w:t>—  For Site only— </w:t>
      </w:r>
      <w:r w:rsidR="004A60BD" w:rsidRPr="00821ECB">
        <w:rPr>
          <w:rFonts w:ascii="Book Antiqua" w:hAnsi="Book Antiqua"/>
          <w:color w:val="365F91" w:themeColor="accent1" w:themeShade="BF"/>
          <w:sz w:val="22"/>
          <w:szCs w:val="22"/>
        </w:rPr>
        <w:t>General supplies required for project or office (pens, pencils, postage, training materials, copying paper, and other expendable items such as books, ink, etc.)</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tblGrid>
      <w:tr w:rsidR="00677ED1" w:rsidRPr="00821ECB"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upplies</w:t>
            </w:r>
          </w:p>
        </w:tc>
        <w:tc>
          <w:tcPr>
            <w:tcW w:w="324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w:t>
            </w:r>
            <w:r w:rsidR="00590A93">
              <w:rPr>
                <w:rFonts w:ascii="Book Antiqua" w:hAnsi="Book Antiqua"/>
                <w:b/>
                <w:color w:val="FFFFFF" w:themeColor="background1"/>
                <w:sz w:val="22"/>
                <w:szCs w:val="22"/>
              </w:rPr>
              <w:t xml:space="preserve"> Request</w:t>
            </w:r>
          </w:p>
        </w:tc>
      </w:tr>
      <w:tr w:rsidR="007352E6" w:rsidRPr="00821ECB" w:rsidTr="00F641AC">
        <w:trPr>
          <w:cantSplit/>
          <w:trHeight w:hRule="exact" w:val="568"/>
        </w:trPr>
        <w:tc>
          <w:tcPr>
            <w:tcW w:w="5130" w:type="dxa"/>
            <w:gridSpan w:val="2"/>
            <w:tcBorders>
              <w:top w:val="single" w:sz="4" w:space="0" w:color="auto"/>
              <w:left w:val="single" w:sz="4" w:space="0" w:color="auto"/>
              <w:bottom w:val="nil"/>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7519301" w:edGrp="everyone"/>
            <w:permEnd w:id="217519301"/>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08980488" w:edGrp="everyone"/>
            <w:permEnd w:id="808980488"/>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46823324" w:edGrp="everyone"/>
            <w:permEnd w:id="346823324"/>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7275110" w:edGrp="everyone"/>
            <w:permEnd w:id="1627275110"/>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2496307" w:edGrp="everyone"/>
            <w:permEnd w:id="922496307"/>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903888" w:edGrp="everyone"/>
            <w:permEnd w:id="160903888"/>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0795562" w:edGrp="everyone"/>
            <w:permEnd w:id="1580795562"/>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23657471" w:edGrp="everyone"/>
            <w:permEnd w:id="1323657471"/>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9177782" w:edGrp="everyone"/>
            <w:permEnd w:id="1309177782"/>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5678649" w:edGrp="everyone"/>
            <w:permEnd w:id="2125678649"/>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90552375" w:edGrp="everyone"/>
            <w:permEnd w:id="390552375"/>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3910417" w:edGrp="everyone"/>
            <w:permEnd w:id="1763910417"/>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9917926" w:edGrp="everyone"/>
            <w:permEnd w:id="909917926"/>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5191761" w:edGrp="everyone"/>
            <w:permEnd w:id="1505191761"/>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7750376" w:edGrp="everyone"/>
            <w:permEnd w:id="327750376"/>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80884988" w:edGrp="everyone"/>
            <w:permEnd w:id="1780884988"/>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17022689" w:edGrp="everyone"/>
            <w:permEnd w:id="1417022689"/>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3002098" w:edGrp="everyone"/>
            <w:permEnd w:id="303002098"/>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4697084" w:edGrp="everyone"/>
            <w:permEnd w:id="544697084"/>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90786615" w:edGrp="everyone"/>
            <w:permEnd w:id="1890786615"/>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0446747" w:edGrp="everyone"/>
            <w:permEnd w:id="1030446747"/>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37906936" w:edGrp="everyone"/>
            <w:permEnd w:id="1637906936"/>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87102673" w:edGrp="everyone"/>
            <w:permEnd w:id="587102673"/>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30919256" w:edGrp="everyone"/>
            <w:permEnd w:id="630919256"/>
          </w:p>
        </w:tc>
      </w:tr>
      <w:tr w:rsidR="007352E6" w:rsidRPr="00821ECB" w:rsidTr="00F641AC">
        <w:trPr>
          <w:cantSplit/>
          <w:trHeight w:hRule="exact" w:val="613"/>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6408731" w:edGrp="everyone"/>
            <w:permEnd w:id="986408731"/>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83465686" w:edGrp="everyone"/>
            <w:permEnd w:id="1983465686"/>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44283837" w:edGrp="everyone"/>
            <w:permEnd w:id="2144283837"/>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57065051" w:edGrp="everyone"/>
            <w:permEnd w:id="1957065051"/>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2654886" w:edGrp="everyone"/>
            <w:permEnd w:id="2022654886"/>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93349513" w:edGrp="everyone"/>
            <w:permEnd w:id="1793349513"/>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54973459" w:edGrp="everyone"/>
            <w:permEnd w:id="2054973459"/>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4897672" w:edGrp="everyone"/>
            <w:permEnd w:id="1374897672"/>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3180643" w:edGrp="everyone"/>
            <w:permEnd w:id="1493180643"/>
          </w:p>
        </w:tc>
      </w:tr>
      <w:tr w:rsidR="007352E6" w:rsidRPr="00821ECB" w:rsidTr="00F641AC">
        <w:trPr>
          <w:cantSplit/>
          <w:trHeight w:hRule="exact" w:val="613"/>
        </w:trPr>
        <w:tc>
          <w:tcPr>
            <w:tcW w:w="5130" w:type="dxa"/>
            <w:gridSpan w:val="2"/>
            <w:tcBorders>
              <w:top w:val="single" w:sz="4" w:space="0" w:color="auto"/>
              <w:left w:val="single" w:sz="4" w:space="0" w:color="auto"/>
              <w:bottom w:val="single" w:sz="12" w:space="0" w:color="auto"/>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192521" w:edGrp="everyone"/>
            <w:permEnd w:id="167192521"/>
          </w:p>
        </w:tc>
        <w:tc>
          <w:tcPr>
            <w:tcW w:w="3240" w:type="dxa"/>
            <w:tcBorders>
              <w:top w:val="single" w:sz="4" w:space="0" w:color="auto"/>
              <w:left w:val="single" w:sz="4" w:space="0" w:color="auto"/>
              <w:bottom w:val="single" w:sz="12" w:space="0" w:color="auto"/>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8329040" w:edGrp="everyone"/>
            <w:permEnd w:id="1868329040"/>
          </w:p>
        </w:tc>
        <w:tc>
          <w:tcPr>
            <w:tcW w:w="2430" w:type="dxa"/>
            <w:tcBorders>
              <w:top w:val="single" w:sz="4" w:space="0" w:color="auto"/>
              <w:left w:val="single" w:sz="4" w:space="0" w:color="auto"/>
              <w:bottom w:val="single" w:sz="12" w:space="0" w:color="auto"/>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85140020" w:edGrp="everyone"/>
            <w:permEnd w:id="1485140020"/>
          </w:p>
        </w:tc>
      </w:tr>
      <w:tr w:rsidR="00677ED1" w:rsidRPr="00821ECB" w:rsidTr="00677ED1">
        <w:trPr>
          <w:cantSplit/>
          <w:trHeight w:val="680"/>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677ED1"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Supplies Costs</w:t>
            </w:r>
          </w:p>
        </w:tc>
        <w:tc>
          <w:tcPr>
            <w:tcW w:w="243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F641AC"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2003841239" w:edGrp="everyone"/>
            <w:permEnd w:id="2003841239"/>
          </w:p>
        </w:tc>
      </w:tr>
      <w:tr w:rsidR="00677ED1" w:rsidRPr="00821ECB" w:rsidTr="00677ED1">
        <w:trPr>
          <w:trHeight w:val="387"/>
        </w:trPr>
        <w:tc>
          <w:tcPr>
            <w:tcW w:w="504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94781" w:rsidRPr="00A94781" w:rsidRDefault="00A94781">
      <w:pPr>
        <w:rPr>
          <w:rFonts w:ascii="Book Antiqua" w:hAnsi="Book Antiqua"/>
          <w:sz w:val="22"/>
          <w:szCs w:val="22"/>
        </w:rPr>
      </w:pPr>
      <w:permStart w:id="1324373983" w:edGrp="everyone"/>
      <w:permEnd w:id="1324373983"/>
    </w:p>
    <w:p w:rsidR="00821ECB" w:rsidRDefault="00821ECB">
      <w:pPr>
        <w:rPr>
          <w:rFonts w:ascii="Book Antiqua" w:hAnsi="Book Antiqua"/>
          <w:b/>
          <w:color w:val="365F91" w:themeColor="accent1" w:themeShade="BF"/>
          <w:sz w:val="22"/>
          <w:szCs w:val="22"/>
        </w:rPr>
      </w:pPr>
      <w:r>
        <w:rPr>
          <w:rFonts w:ascii="Book Antiqua" w:hAnsi="Book Antiqua"/>
          <w:b/>
          <w:color w:val="365F91" w:themeColor="accent1" w:themeShade="BF"/>
          <w:sz w:val="22"/>
          <w:szCs w:val="22"/>
        </w:rPr>
        <w:br w:type="page"/>
      </w:r>
    </w:p>
    <w:p w:rsidR="005C2AAF" w:rsidRDefault="002E203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rPr>
      </w:pPr>
      <w:bookmarkStart w:id="0" w:name="_GoBack"/>
      <w:bookmarkEnd w:id="0"/>
      <w:permStart w:id="335746055" w:edGrp="everyone"/>
      <w:permEnd w:id="335746055"/>
      <w:r>
        <w:rPr>
          <w:rFonts w:ascii="Book Antiqua" w:hAnsi="Book Antiqua"/>
          <w:b/>
          <w:color w:val="365F91" w:themeColor="accent1" w:themeShade="BF"/>
          <w:sz w:val="22"/>
          <w:szCs w:val="22"/>
        </w:rPr>
        <w:lastRenderedPageBreak/>
        <w:t>I</w:t>
      </w:r>
      <w:r w:rsidR="004A60BD" w:rsidRPr="00821ECB">
        <w:rPr>
          <w:rFonts w:ascii="Book Antiqua" w:hAnsi="Book Antiqua"/>
          <w:b/>
          <w:color w:val="365F91" w:themeColor="accent1" w:themeShade="BF"/>
          <w:sz w:val="22"/>
          <w:szCs w:val="22"/>
        </w:rPr>
        <w:t>.</w:t>
      </w:r>
      <w:r w:rsidR="005C2AAF" w:rsidRPr="00821ECB">
        <w:rPr>
          <w:rFonts w:ascii="Book Antiqua" w:hAnsi="Book Antiqua"/>
          <w:b/>
          <w:color w:val="365F91" w:themeColor="accent1" w:themeShade="BF"/>
          <w:sz w:val="22"/>
          <w:szCs w:val="22"/>
        </w:rPr>
        <w:tab/>
        <w:t>Other Expense</w:t>
      </w:r>
      <w:r w:rsidR="000D52F2">
        <w:rPr>
          <w:rFonts w:ascii="Book Antiqua" w:hAnsi="Book Antiqua"/>
          <w:b/>
          <w:color w:val="365F91" w:themeColor="accent1" w:themeShade="BF"/>
          <w:sz w:val="22"/>
          <w:szCs w:val="22"/>
        </w:rPr>
        <w:t>s</w:t>
      </w:r>
      <w:r w:rsidR="000D52F2" w:rsidRPr="000D52F2">
        <w:rPr>
          <w:rFonts w:ascii="Book Antiqua" w:hAnsi="Book Antiqua"/>
          <w:color w:val="FF0000"/>
          <w:sz w:val="22"/>
          <w:szCs w:val="22"/>
        </w:rPr>
        <w:t>—</w:t>
      </w:r>
      <w:r w:rsidR="000D52F2" w:rsidRPr="000D52F2">
        <w:rPr>
          <w:rFonts w:ascii="Book Antiqua" w:hAnsi="Book Antiqua"/>
          <w:color w:val="FF0000"/>
          <w:sz w:val="22"/>
          <w:szCs w:val="22"/>
        </w:rPr>
        <w:t> For</w:t>
      </w:r>
      <w:r w:rsidR="000D52F2" w:rsidRPr="000D52F2">
        <w:rPr>
          <w:rFonts w:ascii="Book Antiqua" w:hAnsi="Book Antiqua"/>
          <w:color w:val="FF0000"/>
          <w:sz w:val="22"/>
          <w:szCs w:val="22"/>
        </w:rPr>
        <w:t xml:space="preserve"> Site only— </w:t>
      </w:r>
      <w:proofErr w:type="gramStart"/>
      <w:r w:rsidR="005C2AAF" w:rsidRPr="00821ECB">
        <w:rPr>
          <w:rFonts w:ascii="Book Antiqua" w:hAnsi="Book Antiqua"/>
          <w:color w:val="365F91" w:themeColor="accent1" w:themeShade="BF"/>
          <w:sz w:val="22"/>
          <w:szCs w:val="22"/>
        </w:rPr>
        <w:t>Any</w:t>
      </w:r>
      <w:proofErr w:type="gramEnd"/>
      <w:r w:rsidR="005C2AAF" w:rsidRPr="00821ECB">
        <w:rPr>
          <w:rFonts w:ascii="Book Antiqua" w:hAnsi="Book Antiqua"/>
          <w:color w:val="365F91" w:themeColor="accent1" w:themeShade="BF"/>
          <w:sz w:val="22"/>
          <w:szCs w:val="22"/>
        </w:rPr>
        <w:t xml:space="preserve"> other costs not listed in previous budget categories.  Expenses listed in this category may include additional di</w:t>
      </w:r>
      <w:r w:rsidR="00BC732F" w:rsidRPr="00821ECB">
        <w:rPr>
          <w:rFonts w:ascii="Book Antiqua" w:hAnsi="Book Antiqua"/>
          <w:color w:val="365F91" w:themeColor="accent1" w:themeShade="BF"/>
          <w:sz w:val="22"/>
          <w:szCs w:val="22"/>
        </w:rPr>
        <w:t xml:space="preserve">rect costs relevant to proposed program </w:t>
      </w:r>
      <w:r w:rsidR="005C2AAF" w:rsidRPr="00821ECB">
        <w:rPr>
          <w:rFonts w:ascii="Book Antiqua" w:hAnsi="Book Antiqua"/>
          <w:color w:val="365F91" w:themeColor="accent1" w:themeShade="BF"/>
          <w:sz w:val="22"/>
          <w:szCs w:val="22"/>
        </w:rPr>
        <w:t xml:space="preserve">such as rent, phone, accounting/human resource services and utilities.  </w:t>
      </w:r>
    </w:p>
    <w:p w:rsidR="00821ECB" w:rsidRPr="00821ECB" w:rsidRDefault="00821ECB" w:rsidP="00821ECB">
      <w:pPr>
        <w:rPr>
          <w:rFonts w:ascii="Book Antiqua" w:hAnsi="Book Antiqua"/>
          <w:color w:val="365F91" w:themeColor="accent1" w:themeShade="BF"/>
          <w:sz w:val="22"/>
          <w:szCs w:val="22"/>
        </w:rPr>
      </w:pPr>
      <w:r w:rsidRPr="00821ECB">
        <w:rPr>
          <w:rFonts w:ascii="Book Antiqua" w:hAnsi="Book Antiqua"/>
          <w:color w:val="365F91" w:themeColor="accent1" w:themeShade="BF"/>
          <w:sz w:val="22"/>
          <w:szCs w:val="22"/>
        </w:rPr>
        <w:t xml:space="preserve">Direct and/or support service costs relevant to the proposed project that cannot be listed within the personnel, fringe, consultants/contracts, travel and/or supplies cost category can be included in the “Other” cost category.   </w:t>
      </w:r>
      <w:r w:rsidR="000D52F2">
        <w:rPr>
          <w:rFonts w:ascii="Book Antiqua" w:hAnsi="Book Antiqua"/>
          <w:color w:val="365F91" w:themeColor="accent1" w:themeShade="BF"/>
          <w:sz w:val="22"/>
          <w:szCs w:val="22"/>
        </w:rPr>
        <w:t xml:space="preserve">Administrative costs cannot exceed 4% of the total award. </w:t>
      </w:r>
    </w:p>
    <w:p w:rsidR="00821ECB" w:rsidRPr="00821ECB" w:rsidRDefault="00821ECB" w:rsidP="00821EC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u w:val="single"/>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970"/>
        <w:gridCol w:w="2610"/>
      </w:tblGrid>
      <w:tr w:rsidR="008C1399" w:rsidRPr="004A60BD" w:rsidTr="00677ED1">
        <w:trPr>
          <w:trHeight w:val="387"/>
        </w:trPr>
        <w:tc>
          <w:tcPr>
            <w:tcW w:w="5220" w:type="dxa"/>
            <w:tcBorders>
              <w:top w:val="single" w:sz="4" w:space="0" w:color="auto"/>
              <w:left w:val="single" w:sz="4" w:space="0" w:color="auto"/>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Other Costs</w:t>
            </w:r>
          </w:p>
        </w:tc>
        <w:tc>
          <w:tcPr>
            <w:tcW w:w="2970" w:type="dxa"/>
            <w:tcBorders>
              <w:top w:val="single" w:sz="4" w:space="0" w:color="auto"/>
              <w:left w:val="nil"/>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1399"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A95C20" w:rsidRPr="004A60BD" w:rsidTr="00182419">
        <w:trPr>
          <w:cantSplit/>
          <w:trHeight w:hRule="exact" w:val="685"/>
        </w:trPr>
        <w:tc>
          <w:tcPr>
            <w:tcW w:w="5220" w:type="dxa"/>
            <w:tcBorders>
              <w:top w:val="single" w:sz="4" w:space="0" w:color="auto"/>
              <w:left w:val="single" w:sz="4" w:space="0" w:color="auto"/>
              <w:bottom w:val="nil"/>
              <w:right w:val="nil"/>
            </w:tcBorders>
          </w:tcPr>
          <w:p w:rsidR="00A95C20" w:rsidRPr="00182419" w:rsidRDefault="00A95C20"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77201606" w:edGrp="everyone"/>
            <w:permEnd w:id="577201606"/>
          </w:p>
        </w:tc>
        <w:tc>
          <w:tcPr>
            <w:tcW w:w="2970" w:type="dxa"/>
            <w:tcBorders>
              <w:top w:val="single" w:sz="4" w:space="0" w:color="auto"/>
              <w:left w:val="single" w:sz="4" w:space="0" w:color="auto"/>
              <w:bottom w:val="nil"/>
              <w:right w:val="nil"/>
            </w:tcBorders>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33967449" w:edGrp="everyone"/>
            <w:permEnd w:id="1933967449"/>
          </w:p>
        </w:tc>
        <w:tc>
          <w:tcPr>
            <w:tcW w:w="2610" w:type="dxa"/>
            <w:tcBorders>
              <w:top w:val="single" w:sz="4" w:space="0" w:color="auto"/>
              <w:left w:val="single" w:sz="4" w:space="0" w:color="auto"/>
              <w:bottom w:val="nil"/>
              <w:right w:val="single" w:sz="4" w:space="0" w:color="auto"/>
            </w:tcBorders>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168712093" w:edGrp="everyone"/>
            <w:permEnd w:id="1168712093"/>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67265478" w:edGrp="everyone"/>
            <w:permEnd w:id="1067265478"/>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77635541" w:edGrp="everyone"/>
            <w:permEnd w:id="1277635541"/>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741746217" w:edGrp="everyone"/>
            <w:permEnd w:id="741746217"/>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265683" w:edGrp="everyone"/>
            <w:permEnd w:id="5265683"/>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99276196" w:edGrp="everyone"/>
            <w:permEnd w:id="699276196"/>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892354715" w:edGrp="everyone"/>
            <w:permEnd w:id="892354715"/>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18322540" w:edGrp="everyone"/>
            <w:permEnd w:id="2018322540"/>
          </w:p>
        </w:tc>
        <w:tc>
          <w:tcPr>
            <w:tcW w:w="2970" w:type="dxa"/>
            <w:tcBorders>
              <w:top w:val="single" w:sz="4" w:space="0" w:color="auto"/>
              <w:left w:val="single" w:sz="4" w:space="0" w:color="auto"/>
              <w:bottom w:val="nil"/>
              <w:right w:val="nil"/>
            </w:tcBorders>
          </w:tcPr>
          <w:p w:rsidR="00472562" w:rsidRPr="00182419" w:rsidRDefault="00472562"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0509100" w:edGrp="everyone"/>
            <w:permEnd w:id="1620509100"/>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243088161" w:edGrp="everyone"/>
            <w:permEnd w:id="243088161"/>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02072307" w:edGrp="everyone"/>
            <w:permEnd w:id="1802072307"/>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64249" w:edGrp="everyone"/>
            <w:permEnd w:id="20864249"/>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15103462" w:edGrp="everyone"/>
            <w:permEnd w:id="115103462"/>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2089872" w:edGrp="everyone"/>
            <w:permEnd w:id="1762089872"/>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98991134" w:edGrp="everyone"/>
            <w:permEnd w:id="498991134"/>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343700043" w:edGrp="everyone"/>
            <w:permEnd w:id="1343700043"/>
          </w:p>
        </w:tc>
      </w:tr>
      <w:tr w:rsidR="00472562" w:rsidRPr="004A60BD" w:rsidTr="00182419">
        <w:trPr>
          <w:cantSplit/>
          <w:trHeight w:hRule="exact" w:val="613"/>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87332514" w:edGrp="everyone"/>
            <w:permEnd w:id="287332514"/>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8666909" w:edGrp="everyone"/>
            <w:permEnd w:id="1758666909"/>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473389365" w:edGrp="everyone"/>
            <w:permEnd w:id="1473389365"/>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9484592" w:edGrp="everyone"/>
            <w:permEnd w:id="819484592"/>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9734544" w:edGrp="everyone"/>
            <w:permEnd w:id="1259734544"/>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357324238" w:edGrp="everyone"/>
            <w:permEnd w:id="357324238"/>
          </w:p>
        </w:tc>
      </w:tr>
      <w:tr w:rsidR="00A95C20" w:rsidRPr="004A60BD" w:rsidTr="00677ED1">
        <w:trPr>
          <w:cantSplit/>
          <w:trHeight w:val="393"/>
        </w:trPr>
        <w:tc>
          <w:tcPr>
            <w:tcW w:w="819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677ED1"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Other Costs </w:t>
            </w:r>
          </w:p>
        </w:tc>
        <w:tc>
          <w:tcPr>
            <w:tcW w:w="26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926052877" w:edGrp="everyone"/>
            <w:permEnd w:id="1926052877"/>
          </w:p>
        </w:tc>
      </w:tr>
      <w:tr w:rsidR="00E31FDC" w:rsidRPr="004A60BD" w:rsidTr="00EA3CBE">
        <w:trPr>
          <w:cantSplit/>
          <w:trHeight w:val="4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E31FDC" w:rsidRPr="00677ED1" w:rsidRDefault="00E31FDC" w:rsidP="00E31FDC">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Pr>
                <w:rFonts w:ascii="Book Antiqua" w:hAnsi="Book Antiqua"/>
                <w:b/>
                <w:color w:val="FFFFFF" w:themeColor="background1"/>
                <w:sz w:val="22"/>
                <w:szCs w:val="22"/>
              </w:rPr>
              <w:t>Narrativ</w:t>
            </w:r>
            <w:r w:rsidR="00182419">
              <w:rPr>
                <w:rFonts w:ascii="Book Antiqua" w:hAnsi="Book Antiqua"/>
                <w:b/>
                <w:color w:val="FFFFFF" w:themeColor="background1"/>
                <w:sz w:val="22"/>
                <w:szCs w:val="22"/>
              </w:rPr>
              <w:t>e</w:t>
            </w:r>
          </w:p>
        </w:tc>
      </w:tr>
      <w:tr w:rsidR="00E31FDC" w:rsidRPr="004A60BD" w:rsidTr="00EA3CBE">
        <w:trPr>
          <w:cantSplit/>
          <w:trHeight w:val="31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auto"/>
          </w:tcPr>
          <w:p w:rsidR="00E31FDC" w:rsidRPr="00EA3CBE" w:rsidRDefault="00E31FDC"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917152169" w:edGrp="everyone"/>
            <w:permEnd w:id="1917152169"/>
          </w:p>
        </w:tc>
      </w:tr>
    </w:tbl>
    <w:p w:rsidR="00821ECB" w:rsidRPr="004A60BD" w:rsidRDefault="00821ECB" w:rsidP="003D2A42">
      <w:pPr>
        <w:rPr>
          <w:rFonts w:ascii="Book Antiqua" w:hAnsi="Book Antiqua"/>
          <w:vanish/>
          <w:sz w:val="22"/>
          <w:szCs w:val="22"/>
        </w:rPr>
      </w:pPr>
    </w:p>
    <w:tbl>
      <w:tblPr>
        <w:tblpPr w:leftFromText="180" w:rightFromText="180" w:vertAnchor="text" w:horzAnchor="margin" w:tblpX="108" w:tblpY="26"/>
        <w:tblW w:w="108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2"/>
        <w:gridCol w:w="2196"/>
      </w:tblGrid>
      <w:tr w:rsidR="000B33DF" w:rsidRPr="004A60BD" w:rsidTr="00821ECB">
        <w:trPr>
          <w:cantSplit/>
          <w:trHeight w:val="710"/>
        </w:trPr>
        <w:tc>
          <w:tcPr>
            <w:tcW w:w="8622" w:type="dxa"/>
            <w:tcBorders>
              <w:top w:val="thinThickSmallGap" w:sz="24" w:space="0" w:color="auto"/>
              <w:left w:val="thinThickSmallGap" w:sz="24" w:space="0" w:color="auto"/>
              <w:bottom w:val="thickThinSmallGap" w:sz="24" w:space="0" w:color="auto"/>
              <w:right w:val="thinThickSmallGap" w:sz="24" w:space="0" w:color="auto"/>
            </w:tcBorders>
            <w:shd w:val="clear" w:color="auto" w:fill="365F91" w:themeFill="accent1" w:themeFillShade="BF"/>
          </w:tcPr>
          <w:p w:rsidR="000B33DF" w:rsidRPr="004A60BD" w:rsidRDefault="004A60BD" w:rsidP="000B33DF">
            <w:pPr>
              <w:pStyle w:val="BodyText"/>
              <w:tabs>
                <w:tab w:val="left" w:pos="360"/>
                <w:tab w:val="left" w:pos="1440"/>
                <w:tab w:val="left" w:pos="2160"/>
                <w:tab w:val="left" w:pos="5040"/>
                <w:tab w:val="left" w:pos="5760"/>
              </w:tabs>
              <w:spacing w:line="0" w:lineRule="atLeast"/>
              <w:jc w:val="center"/>
              <w:rPr>
                <w:rFonts w:ascii="Book Antiqua" w:hAnsi="Book Antiqua"/>
                <w:b/>
                <w:sz w:val="22"/>
                <w:szCs w:val="22"/>
              </w:rPr>
            </w:pPr>
            <w:r w:rsidRPr="00821ECB">
              <w:rPr>
                <w:rFonts w:ascii="Book Antiqua" w:hAnsi="Book Antiqua"/>
                <w:b/>
                <w:color w:val="FFFFFF" w:themeColor="background1"/>
                <w:sz w:val="22"/>
                <w:szCs w:val="22"/>
              </w:rPr>
              <w:t xml:space="preserve">Total </w:t>
            </w:r>
            <w:r w:rsidR="000B33DF" w:rsidRPr="00821ECB">
              <w:rPr>
                <w:rFonts w:ascii="Book Antiqua" w:hAnsi="Book Antiqua"/>
                <w:b/>
                <w:color w:val="FFFFFF" w:themeColor="background1"/>
                <w:sz w:val="22"/>
                <w:szCs w:val="22"/>
              </w:rPr>
              <w:t>Request</w:t>
            </w:r>
            <w:r w:rsidR="000B33DF" w:rsidRPr="004A60BD">
              <w:rPr>
                <w:rFonts w:ascii="Book Antiqua" w:hAnsi="Book Antiqua"/>
                <w:b/>
                <w:sz w:val="22"/>
                <w:szCs w:val="22"/>
              </w:rPr>
              <w:br/>
            </w:r>
          </w:p>
        </w:tc>
        <w:tc>
          <w:tcPr>
            <w:tcW w:w="2196" w:type="dxa"/>
            <w:tcBorders>
              <w:top w:val="thinThickSmallGap" w:sz="24" w:space="0" w:color="auto"/>
              <w:left w:val="thinThickSmallGap" w:sz="24" w:space="0" w:color="auto"/>
              <w:bottom w:val="thickThinSmallGap" w:sz="24" w:space="0" w:color="auto"/>
              <w:right w:val="thickThinSmallGap" w:sz="24" w:space="0" w:color="auto"/>
            </w:tcBorders>
          </w:tcPr>
          <w:p w:rsidR="000B33DF" w:rsidRPr="00CA5BC6" w:rsidRDefault="00590A93" w:rsidP="000B33DF">
            <w:pPr>
              <w:pStyle w:val="BodyText"/>
              <w:tabs>
                <w:tab w:val="left" w:pos="360"/>
                <w:tab w:val="left" w:pos="1440"/>
                <w:tab w:val="left" w:pos="2160"/>
                <w:tab w:val="left" w:pos="5040"/>
                <w:tab w:val="left" w:pos="5760"/>
              </w:tabs>
              <w:spacing w:line="0" w:lineRule="atLeast"/>
              <w:rPr>
                <w:rFonts w:ascii="Book Antiqua" w:hAnsi="Book Antiqua"/>
                <w:sz w:val="22"/>
                <w:szCs w:val="22"/>
              </w:rPr>
            </w:pPr>
            <w:r>
              <w:rPr>
                <w:rFonts w:ascii="Book Antiqua" w:hAnsi="Book Antiqua"/>
                <w:b/>
                <w:sz w:val="22"/>
                <w:szCs w:val="22"/>
              </w:rPr>
              <w:t>$</w:t>
            </w:r>
            <w:permStart w:id="871369505" w:edGrp="everyone"/>
            <w:permEnd w:id="871369505"/>
          </w:p>
        </w:tc>
      </w:tr>
    </w:tbl>
    <w:p w:rsidR="000B33DF" w:rsidRPr="004A60BD" w:rsidRDefault="000B33DF" w:rsidP="006330D0">
      <w:pPr>
        <w:pStyle w:val="BodyText"/>
        <w:tabs>
          <w:tab w:val="left" w:pos="1440"/>
          <w:tab w:val="left" w:pos="2160"/>
          <w:tab w:val="left" w:pos="5040"/>
          <w:tab w:val="left" w:pos="5760"/>
        </w:tabs>
        <w:spacing w:line="0" w:lineRule="atLeast"/>
        <w:rPr>
          <w:rFonts w:ascii="Book Antiqua" w:hAnsi="Book Antiqua"/>
          <w:b/>
          <w:sz w:val="22"/>
          <w:szCs w:val="22"/>
        </w:rPr>
      </w:pPr>
    </w:p>
    <w:sectPr w:rsidR="000B33DF" w:rsidRPr="004A60BD" w:rsidSect="006750F1">
      <w:headerReference w:type="default" r:id="rId9"/>
      <w:footerReference w:type="default" r:id="rId10"/>
      <w:type w:val="continuous"/>
      <w:pgSz w:w="12240" w:h="15840"/>
      <w:pgMar w:top="1008" w:right="720" w:bottom="1008"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13" w:rsidRDefault="00255813">
      <w:r>
        <w:separator/>
      </w:r>
    </w:p>
  </w:endnote>
  <w:endnote w:type="continuationSeparator" w:id="0">
    <w:p w:rsidR="00255813" w:rsidRDefault="002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77735"/>
      <w:docPartObj>
        <w:docPartGallery w:val="Page Numbers (Bottom of Page)"/>
        <w:docPartUnique/>
      </w:docPartObj>
    </w:sdtPr>
    <w:sdtEndPr>
      <w:rPr>
        <w:noProof/>
      </w:rPr>
    </w:sdtEndPr>
    <w:sdtContent>
      <w:p w:rsidR="006750F1" w:rsidRDefault="006750F1">
        <w:pPr>
          <w:pStyle w:val="Footer"/>
          <w:jc w:val="center"/>
        </w:pPr>
        <w:r>
          <w:fldChar w:fldCharType="begin"/>
        </w:r>
        <w:r>
          <w:instrText xml:space="preserve"> PAGE   \* MERGEFORMAT </w:instrText>
        </w:r>
        <w:r>
          <w:fldChar w:fldCharType="separate"/>
        </w:r>
        <w:r w:rsidR="001919E0">
          <w:rPr>
            <w:noProof/>
          </w:rPr>
          <w:t>2</w:t>
        </w:r>
        <w:r>
          <w:rPr>
            <w:noProof/>
          </w:rPr>
          <w:fldChar w:fldCharType="end"/>
        </w:r>
      </w:p>
    </w:sdtContent>
  </w:sdt>
  <w:p w:rsidR="006750F1" w:rsidRDefault="0067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13" w:rsidRDefault="00255813">
      <w:r>
        <w:separator/>
      </w:r>
    </w:p>
  </w:footnote>
  <w:footnote w:type="continuationSeparator" w:id="0">
    <w:p w:rsidR="00255813" w:rsidRDefault="0025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6B" w:rsidRDefault="006B226B" w:rsidP="00C746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EAB"/>
    <w:multiLevelType w:val="hybridMultilevel"/>
    <w:tmpl w:val="B29ECDF6"/>
    <w:lvl w:ilvl="0" w:tplc="10C4A60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346A"/>
    <w:multiLevelType w:val="hybridMultilevel"/>
    <w:tmpl w:val="C7406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95AD8"/>
    <w:multiLevelType w:val="singleLevel"/>
    <w:tmpl w:val="750A72A8"/>
    <w:lvl w:ilvl="0">
      <w:start w:val="1"/>
      <w:numFmt w:val="decimal"/>
      <w:lvlText w:val="%1."/>
      <w:lvlJc w:val="left"/>
      <w:pPr>
        <w:tabs>
          <w:tab w:val="num" w:pos="450"/>
        </w:tabs>
        <w:ind w:left="450" w:hanging="360"/>
      </w:pPr>
      <w:rPr>
        <w:rFonts w:hint="default"/>
        <w:b/>
        <w:color w:val="auto"/>
        <w:sz w:val="24"/>
        <w:szCs w:val="24"/>
      </w:rPr>
    </w:lvl>
  </w:abstractNum>
  <w:abstractNum w:abstractNumId="3">
    <w:nsid w:val="0A7557AD"/>
    <w:multiLevelType w:val="hybridMultilevel"/>
    <w:tmpl w:val="FEEC3072"/>
    <w:lvl w:ilvl="0" w:tplc="4F76F9AE">
      <w:start w:val="2"/>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5113D"/>
    <w:multiLevelType w:val="hybridMultilevel"/>
    <w:tmpl w:val="6A2C7D1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D6F0C"/>
    <w:multiLevelType w:val="hybridMultilevel"/>
    <w:tmpl w:val="DBD055F8"/>
    <w:lvl w:ilvl="0" w:tplc="11B6E4E8">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71960"/>
    <w:multiLevelType w:val="multilevel"/>
    <w:tmpl w:val="4DF641E2"/>
    <w:lvl w:ilvl="0">
      <w:start w:val="1"/>
      <w:numFmt w:val="decimal"/>
      <w:lvlText w:val="%1."/>
      <w:lvlJc w:val="left"/>
      <w:pPr>
        <w:tabs>
          <w:tab w:val="num" w:pos="990"/>
        </w:tabs>
        <w:ind w:left="990" w:hanging="360"/>
      </w:pPr>
    </w:lvl>
    <w:lvl w:ilvl="1">
      <w:start w:val="14"/>
      <w:numFmt w:val="decimal"/>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nsid w:val="130E2E75"/>
    <w:multiLevelType w:val="hybridMultilevel"/>
    <w:tmpl w:val="3DEC0036"/>
    <w:lvl w:ilvl="0" w:tplc="04090015">
      <w:start w:val="3"/>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577850"/>
    <w:multiLevelType w:val="hybridMultilevel"/>
    <w:tmpl w:val="77A0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7DC1"/>
    <w:multiLevelType w:val="hybridMultilevel"/>
    <w:tmpl w:val="D35863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15EC4"/>
    <w:multiLevelType w:val="hybridMultilevel"/>
    <w:tmpl w:val="672092CC"/>
    <w:lvl w:ilvl="0" w:tplc="0570D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B0419"/>
    <w:multiLevelType w:val="hybridMultilevel"/>
    <w:tmpl w:val="DD5E13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268BB"/>
    <w:multiLevelType w:val="hybridMultilevel"/>
    <w:tmpl w:val="4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07C5E"/>
    <w:multiLevelType w:val="hybridMultilevel"/>
    <w:tmpl w:val="4CBE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03510"/>
    <w:multiLevelType w:val="hybridMultilevel"/>
    <w:tmpl w:val="ED0E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51977E5"/>
    <w:multiLevelType w:val="hybridMultilevel"/>
    <w:tmpl w:val="6624E810"/>
    <w:lvl w:ilvl="0" w:tplc="CBCE25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A62EE"/>
    <w:multiLevelType w:val="singleLevel"/>
    <w:tmpl w:val="2E16482C"/>
    <w:lvl w:ilvl="0">
      <w:start w:val="1"/>
      <w:numFmt w:val="bullet"/>
      <w:lvlText w:val=""/>
      <w:lvlJc w:val="left"/>
      <w:pPr>
        <w:tabs>
          <w:tab w:val="num" w:pos="510"/>
        </w:tabs>
        <w:ind w:left="510" w:hanging="420"/>
      </w:pPr>
      <w:rPr>
        <w:rFonts w:ascii="Wingdings" w:hAnsi="Wingdings" w:hint="default"/>
      </w:rPr>
    </w:lvl>
  </w:abstractNum>
  <w:abstractNum w:abstractNumId="17">
    <w:nsid w:val="28394A82"/>
    <w:multiLevelType w:val="hybridMultilevel"/>
    <w:tmpl w:val="67F24ADA"/>
    <w:lvl w:ilvl="0" w:tplc="69CE7A46">
      <w:start w:val="2"/>
      <w:numFmt w:val="upperLetter"/>
      <w:lvlText w:val="%1."/>
      <w:lvlJc w:val="left"/>
      <w:pPr>
        <w:ind w:left="720" w:hanging="360"/>
      </w:pPr>
      <w:rPr>
        <w:rFonts w:ascii="Book Antiqua" w:hAnsi="Book Antiqu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20E4"/>
    <w:multiLevelType w:val="hybridMultilevel"/>
    <w:tmpl w:val="FB1855F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528072A"/>
    <w:multiLevelType w:val="hybridMultilevel"/>
    <w:tmpl w:val="2E9A4C4C"/>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548BC"/>
    <w:multiLevelType w:val="hybridMultilevel"/>
    <w:tmpl w:val="EA8ED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172CB"/>
    <w:multiLevelType w:val="hybridMultilevel"/>
    <w:tmpl w:val="3C3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A3B67"/>
    <w:multiLevelType w:val="hybridMultilevel"/>
    <w:tmpl w:val="36DA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D1566"/>
    <w:multiLevelType w:val="hybridMultilevel"/>
    <w:tmpl w:val="5468A284"/>
    <w:lvl w:ilvl="0" w:tplc="F6026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E7963"/>
    <w:multiLevelType w:val="hybridMultilevel"/>
    <w:tmpl w:val="6EBCB1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C439C"/>
    <w:multiLevelType w:val="hybridMultilevel"/>
    <w:tmpl w:val="CAB04A54"/>
    <w:lvl w:ilvl="0" w:tplc="7414C22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85114A9"/>
    <w:multiLevelType w:val="hybridMultilevel"/>
    <w:tmpl w:val="71D0B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813C1"/>
    <w:multiLevelType w:val="hybridMultilevel"/>
    <w:tmpl w:val="BD66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5E5C3E"/>
    <w:multiLevelType w:val="hybridMultilevel"/>
    <w:tmpl w:val="09E27C5E"/>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45A01"/>
    <w:multiLevelType w:val="hybridMultilevel"/>
    <w:tmpl w:val="458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43339"/>
    <w:multiLevelType w:val="hybridMultilevel"/>
    <w:tmpl w:val="C7628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04C66"/>
    <w:multiLevelType w:val="hybridMultilevel"/>
    <w:tmpl w:val="1DDA84CA"/>
    <w:lvl w:ilvl="0" w:tplc="EE8E53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264A1C"/>
    <w:multiLevelType w:val="hybridMultilevel"/>
    <w:tmpl w:val="8E107AD6"/>
    <w:lvl w:ilvl="0" w:tplc="4552EBB4">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2531"/>
    <w:multiLevelType w:val="hybridMultilevel"/>
    <w:tmpl w:val="F6E09EF6"/>
    <w:lvl w:ilvl="0" w:tplc="EE8E53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62A31"/>
    <w:multiLevelType w:val="hybridMultilevel"/>
    <w:tmpl w:val="B1A6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BB778F"/>
    <w:multiLevelType w:val="hybridMultilevel"/>
    <w:tmpl w:val="D20E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FC3619"/>
    <w:multiLevelType w:val="hybridMultilevel"/>
    <w:tmpl w:val="191E1024"/>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C0C30"/>
    <w:multiLevelType w:val="hybridMultilevel"/>
    <w:tmpl w:val="7892E80A"/>
    <w:lvl w:ilvl="0" w:tplc="CA629D8E">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36"/>
  </w:num>
  <w:num w:numId="7">
    <w:abstractNumId w:val="28"/>
  </w:num>
  <w:num w:numId="8">
    <w:abstractNumId w:val="21"/>
  </w:num>
  <w:num w:numId="9">
    <w:abstractNumId w:val="9"/>
  </w:num>
  <w:num w:numId="10">
    <w:abstractNumId w:val="1"/>
  </w:num>
  <w:num w:numId="11">
    <w:abstractNumId w:val="6"/>
  </w:num>
  <w:num w:numId="12">
    <w:abstractNumId w:val="4"/>
  </w:num>
  <w:num w:numId="13">
    <w:abstractNumId w:val="25"/>
  </w:num>
  <w:num w:numId="14">
    <w:abstractNumId w:val="18"/>
  </w:num>
  <w:num w:numId="15">
    <w:abstractNumId w:val="12"/>
  </w:num>
  <w:num w:numId="16">
    <w:abstractNumId w:val="20"/>
  </w:num>
  <w:num w:numId="17">
    <w:abstractNumId w:val="3"/>
  </w:num>
  <w:num w:numId="18">
    <w:abstractNumId w:val="7"/>
  </w:num>
  <w:num w:numId="19">
    <w:abstractNumId w:val="27"/>
  </w:num>
  <w:num w:numId="20">
    <w:abstractNumId w:val="2"/>
  </w:num>
  <w:num w:numId="21">
    <w:abstractNumId w:val="15"/>
  </w:num>
  <w:num w:numId="22">
    <w:abstractNumId w:val="22"/>
  </w:num>
  <w:num w:numId="23">
    <w:abstractNumId w:val="26"/>
  </w:num>
  <w:num w:numId="24">
    <w:abstractNumId w:val="13"/>
  </w:num>
  <w:num w:numId="25">
    <w:abstractNumId w:val="11"/>
  </w:num>
  <w:num w:numId="26">
    <w:abstractNumId w:val="0"/>
  </w:num>
  <w:num w:numId="27">
    <w:abstractNumId w:val="35"/>
  </w:num>
  <w:num w:numId="28">
    <w:abstractNumId w:val="29"/>
  </w:num>
  <w:num w:numId="29">
    <w:abstractNumId w:val="24"/>
  </w:num>
  <w:num w:numId="30">
    <w:abstractNumId w:val="5"/>
  </w:num>
  <w:num w:numId="31">
    <w:abstractNumId w:val="37"/>
  </w:num>
  <w:num w:numId="32">
    <w:abstractNumId w:val="19"/>
  </w:num>
  <w:num w:numId="33">
    <w:abstractNumId w:val="32"/>
  </w:num>
  <w:num w:numId="34">
    <w:abstractNumId w:val="31"/>
  </w:num>
  <w:num w:numId="35">
    <w:abstractNumId w:val="16"/>
  </w:num>
  <w:num w:numId="36">
    <w:abstractNumId w:val="33"/>
  </w:num>
  <w:num w:numId="37">
    <w:abstractNumId w:val="23"/>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7F"/>
    <w:rsid w:val="0000600F"/>
    <w:rsid w:val="00013CD1"/>
    <w:rsid w:val="0002165C"/>
    <w:rsid w:val="00024AE0"/>
    <w:rsid w:val="00051059"/>
    <w:rsid w:val="00056290"/>
    <w:rsid w:val="0007452F"/>
    <w:rsid w:val="0007498C"/>
    <w:rsid w:val="000763BD"/>
    <w:rsid w:val="000861B0"/>
    <w:rsid w:val="000935F3"/>
    <w:rsid w:val="00095ADD"/>
    <w:rsid w:val="000A04B7"/>
    <w:rsid w:val="000A1B81"/>
    <w:rsid w:val="000A5DD6"/>
    <w:rsid w:val="000B33DF"/>
    <w:rsid w:val="000B6D75"/>
    <w:rsid w:val="000D52F2"/>
    <w:rsid w:val="000D78F6"/>
    <w:rsid w:val="000E7E43"/>
    <w:rsid w:val="000F0081"/>
    <w:rsid w:val="000F111B"/>
    <w:rsid w:val="0011027C"/>
    <w:rsid w:val="00111201"/>
    <w:rsid w:val="001150F2"/>
    <w:rsid w:val="00115D04"/>
    <w:rsid w:val="00121477"/>
    <w:rsid w:val="001227E4"/>
    <w:rsid w:val="00124E91"/>
    <w:rsid w:val="00125553"/>
    <w:rsid w:val="0012705C"/>
    <w:rsid w:val="0012732C"/>
    <w:rsid w:val="001325EB"/>
    <w:rsid w:val="00137D12"/>
    <w:rsid w:val="001407C9"/>
    <w:rsid w:val="0015483B"/>
    <w:rsid w:val="00160B08"/>
    <w:rsid w:val="00162F54"/>
    <w:rsid w:val="001637FE"/>
    <w:rsid w:val="00164A4E"/>
    <w:rsid w:val="00166269"/>
    <w:rsid w:val="00180845"/>
    <w:rsid w:val="00180EC2"/>
    <w:rsid w:val="00182419"/>
    <w:rsid w:val="00183267"/>
    <w:rsid w:val="0018501F"/>
    <w:rsid w:val="00186B67"/>
    <w:rsid w:val="00187A2B"/>
    <w:rsid w:val="001912F8"/>
    <w:rsid w:val="001919E0"/>
    <w:rsid w:val="001928D1"/>
    <w:rsid w:val="001937E0"/>
    <w:rsid w:val="001A4358"/>
    <w:rsid w:val="001B00B2"/>
    <w:rsid w:val="001C0E4E"/>
    <w:rsid w:val="001C5C9A"/>
    <w:rsid w:val="001C5D9D"/>
    <w:rsid w:val="001D1390"/>
    <w:rsid w:val="001D29FC"/>
    <w:rsid w:val="001D7D54"/>
    <w:rsid w:val="001E114C"/>
    <w:rsid w:val="001F23C3"/>
    <w:rsid w:val="001F409B"/>
    <w:rsid w:val="0020228B"/>
    <w:rsid w:val="002029B8"/>
    <w:rsid w:val="00203AA1"/>
    <w:rsid w:val="00205110"/>
    <w:rsid w:val="002174A8"/>
    <w:rsid w:val="00221730"/>
    <w:rsid w:val="002242A9"/>
    <w:rsid w:val="00227EDD"/>
    <w:rsid w:val="002453DA"/>
    <w:rsid w:val="00250F54"/>
    <w:rsid w:val="00255813"/>
    <w:rsid w:val="00263E98"/>
    <w:rsid w:val="002649F2"/>
    <w:rsid w:val="0026654A"/>
    <w:rsid w:val="0027279A"/>
    <w:rsid w:val="002745E5"/>
    <w:rsid w:val="00277133"/>
    <w:rsid w:val="0028720A"/>
    <w:rsid w:val="0029506F"/>
    <w:rsid w:val="00295B5C"/>
    <w:rsid w:val="002A68E0"/>
    <w:rsid w:val="002A6EAF"/>
    <w:rsid w:val="002A7299"/>
    <w:rsid w:val="002B1E96"/>
    <w:rsid w:val="002B5972"/>
    <w:rsid w:val="002D636C"/>
    <w:rsid w:val="002E04C6"/>
    <w:rsid w:val="002E2032"/>
    <w:rsid w:val="002E22C7"/>
    <w:rsid w:val="002E533E"/>
    <w:rsid w:val="002E6CCF"/>
    <w:rsid w:val="002F07DE"/>
    <w:rsid w:val="002F5A25"/>
    <w:rsid w:val="00301474"/>
    <w:rsid w:val="00305069"/>
    <w:rsid w:val="00310394"/>
    <w:rsid w:val="0031425C"/>
    <w:rsid w:val="003142A8"/>
    <w:rsid w:val="00316478"/>
    <w:rsid w:val="00316A48"/>
    <w:rsid w:val="0032071C"/>
    <w:rsid w:val="00325D6E"/>
    <w:rsid w:val="0033512B"/>
    <w:rsid w:val="00341CAA"/>
    <w:rsid w:val="003515B2"/>
    <w:rsid w:val="00351737"/>
    <w:rsid w:val="00351EA3"/>
    <w:rsid w:val="00352A9D"/>
    <w:rsid w:val="00357F43"/>
    <w:rsid w:val="00360FD9"/>
    <w:rsid w:val="0036255C"/>
    <w:rsid w:val="00364620"/>
    <w:rsid w:val="00366C08"/>
    <w:rsid w:val="0037552E"/>
    <w:rsid w:val="00384BD5"/>
    <w:rsid w:val="00390F9C"/>
    <w:rsid w:val="003948CE"/>
    <w:rsid w:val="003A2F74"/>
    <w:rsid w:val="003A4B58"/>
    <w:rsid w:val="003A7340"/>
    <w:rsid w:val="003B10DF"/>
    <w:rsid w:val="003B5B16"/>
    <w:rsid w:val="003C31F9"/>
    <w:rsid w:val="003D0EB4"/>
    <w:rsid w:val="003D2A42"/>
    <w:rsid w:val="003E0C7B"/>
    <w:rsid w:val="003E5CF8"/>
    <w:rsid w:val="003F0A90"/>
    <w:rsid w:val="003F372A"/>
    <w:rsid w:val="003F7225"/>
    <w:rsid w:val="004037B4"/>
    <w:rsid w:val="004066C9"/>
    <w:rsid w:val="00442A22"/>
    <w:rsid w:val="00472562"/>
    <w:rsid w:val="004728B0"/>
    <w:rsid w:val="00481967"/>
    <w:rsid w:val="004826A8"/>
    <w:rsid w:val="00497FF4"/>
    <w:rsid w:val="004A3D35"/>
    <w:rsid w:val="004A60BD"/>
    <w:rsid w:val="004C40A7"/>
    <w:rsid w:val="004C6D69"/>
    <w:rsid w:val="004D1EDF"/>
    <w:rsid w:val="004D3238"/>
    <w:rsid w:val="004D6004"/>
    <w:rsid w:val="004D6F96"/>
    <w:rsid w:val="004E0E12"/>
    <w:rsid w:val="00501682"/>
    <w:rsid w:val="005040E5"/>
    <w:rsid w:val="00517F16"/>
    <w:rsid w:val="00530613"/>
    <w:rsid w:val="00541221"/>
    <w:rsid w:val="00541572"/>
    <w:rsid w:val="00544A23"/>
    <w:rsid w:val="005473DB"/>
    <w:rsid w:val="0055096C"/>
    <w:rsid w:val="00554C8E"/>
    <w:rsid w:val="005560E7"/>
    <w:rsid w:val="00563174"/>
    <w:rsid w:val="00566DD3"/>
    <w:rsid w:val="0058333F"/>
    <w:rsid w:val="0058675D"/>
    <w:rsid w:val="00587117"/>
    <w:rsid w:val="00590A93"/>
    <w:rsid w:val="005972B8"/>
    <w:rsid w:val="005A2134"/>
    <w:rsid w:val="005A2646"/>
    <w:rsid w:val="005A702B"/>
    <w:rsid w:val="005B4383"/>
    <w:rsid w:val="005C2AAF"/>
    <w:rsid w:val="005C5B20"/>
    <w:rsid w:val="005D3165"/>
    <w:rsid w:val="005E041C"/>
    <w:rsid w:val="005E274C"/>
    <w:rsid w:val="005E57C4"/>
    <w:rsid w:val="005F094D"/>
    <w:rsid w:val="005F1907"/>
    <w:rsid w:val="005F3716"/>
    <w:rsid w:val="005F3B9F"/>
    <w:rsid w:val="005F450F"/>
    <w:rsid w:val="005F6657"/>
    <w:rsid w:val="006014B1"/>
    <w:rsid w:val="00605B73"/>
    <w:rsid w:val="00615119"/>
    <w:rsid w:val="0061543E"/>
    <w:rsid w:val="006163C1"/>
    <w:rsid w:val="006167CA"/>
    <w:rsid w:val="00617110"/>
    <w:rsid w:val="006249CB"/>
    <w:rsid w:val="006330D0"/>
    <w:rsid w:val="006332FA"/>
    <w:rsid w:val="00645D7D"/>
    <w:rsid w:val="00650AC9"/>
    <w:rsid w:val="00653E9C"/>
    <w:rsid w:val="00655F4F"/>
    <w:rsid w:val="006619A8"/>
    <w:rsid w:val="0066310F"/>
    <w:rsid w:val="00672AD3"/>
    <w:rsid w:val="006750F1"/>
    <w:rsid w:val="00676679"/>
    <w:rsid w:val="006774C1"/>
    <w:rsid w:val="00677ED1"/>
    <w:rsid w:val="00686707"/>
    <w:rsid w:val="00687275"/>
    <w:rsid w:val="00690D2B"/>
    <w:rsid w:val="006934A1"/>
    <w:rsid w:val="00693CA4"/>
    <w:rsid w:val="0069560D"/>
    <w:rsid w:val="006B121C"/>
    <w:rsid w:val="006B226B"/>
    <w:rsid w:val="006C3E9D"/>
    <w:rsid w:val="006C4F95"/>
    <w:rsid w:val="006C50D0"/>
    <w:rsid w:val="006C5DA6"/>
    <w:rsid w:val="006D2DF5"/>
    <w:rsid w:val="006D37CA"/>
    <w:rsid w:val="006E0511"/>
    <w:rsid w:val="006E108A"/>
    <w:rsid w:val="006E4D4E"/>
    <w:rsid w:val="006E58C0"/>
    <w:rsid w:val="006F11AE"/>
    <w:rsid w:val="006F2ED5"/>
    <w:rsid w:val="006F47B3"/>
    <w:rsid w:val="00705018"/>
    <w:rsid w:val="00711D46"/>
    <w:rsid w:val="00716893"/>
    <w:rsid w:val="007205C1"/>
    <w:rsid w:val="007352E6"/>
    <w:rsid w:val="00737618"/>
    <w:rsid w:val="00742F7D"/>
    <w:rsid w:val="00743ADA"/>
    <w:rsid w:val="00743B73"/>
    <w:rsid w:val="00745A83"/>
    <w:rsid w:val="007476BE"/>
    <w:rsid w:val="00752860"/>
    <w:rsid w:val="00754C3E"/>
    <w:rsid w:val="00754E57"/>
    <w:rsid w:val="0076426D"/>
    <w:rsid w:val="00774DB5"/>
    <w:rsid w:val="0078484F"/>
    <w:rsid w:val="00794C51"/>
    <w:rsid w:val="007B2902"/>
    <w:rsid w:val="007C2482"/>
    <w:rsid w:val="007C617F"/>
    <w:rsid w:val="007C6259"/>
    <w:rsid w:val="007D3659"/>
    <w:rsid w:val="007E0F2D"/>
    <w:rsid w:val="007E1141"/>
    <w:rsid w:val="007E58ED"/>
    <w:rsid w:val="007F5100"/>
    <w:rsid w:val="007F6651"/>
    <w:rsid w:val="0080239A"/>
    <w:rsid w:val="00807BB1"/>
    <w:rsid w:val="008121CB"/>
    <w:rsid w:val="008157AA"/>
    <w:rsid w:val="00817B31"/>
    <w:rsid w:val="00821ECB"/>
    <w:rsid w:val="00822819"/>
    <w:rsid w:val="00822B39"/>
    <w:rsid w:val="00823C1A"/>
    <w:rsid w:val="00831E1F"/>
    <w:rsid w:val="0083536F"/>
    <w:rsid w:val="00843986"/>
    <w:rsid w:val="008453C3"/>
    <w:rsid w:val="008520EC"/>
    <w:rsid w:val="00853418"/>
    <w:rsid w:val="00871E87"/>
    <w:rsid w:val="00877129"/>
    <w:rsid w:val="00883B24"/>
    <w:rsid w:val="00883F08"/>
    <w:rsid w:val="00883F32"/>
    <w:rsid w:val="008914BC"/>
    <w:rsid w:val="008923A5"/>
    <w:rsid w:val="0089312A"/>
    <w:rsid w:val="008937FB"/>
    <w:rsid w:val="008A0327"/>
    <w:rsid w:val="008A0D9D"/>
    <w:rsid w:val="008A2E3F"/>
    <w:rsid w:val="008A7327"/>
    <w:rsid w:val="008B28F1"/>
    <w:rsid w:val="008B5AE2"/>
    <w:rsid w:val="008C1399"/>
    <w:rsid w:val="008D6F79"/>
    <w:rsid w:val="008E0948"/>
    <w:rsid w:val="008E3251"/>
    <w:rsid w:val="008E49A7"/>
    <w:rsid w:val="008E4E2A"/>
    <w:rsid w:val="008E5B53"/>
    <w:rsid w:val="008E672C"/>
    <w:rsid w:val="008F04CC"/>
    <w:rsid w:val="008F52C2"/>
    <w:rsid w:val="008F7E0C"/>
    <w:rsid w:val="0090029E"/>
    <w:rsid w:val="00905BDA"/>
    <w:rsid w:val="00911C8A"/>
    <w:rsid w:val="00914A5F"/>
    <w:rsid w:val="00915353"/>
    <w:rsid w:val="009166C2"/>
    <w:rsid w:val="00916896"/>
    <w:rsid w:val="00917741"/>
    <w:rsid w:val="00926620"/>
    <w:rsid w:val="00927D51"/>
    <w:rsid w:val="00931177"/>
    <w:rsid w:val="009376DB"/>
    <w:rsid w:val="009443BF"/>
    <w:rsid w:val="00945614"/>
    <w:rsid w:val="00951496"/>
    <w:rsid w:val="00955838"/>
    <w:rsid w:val="00962717"/>
    <w:rsid w:val="009732D8"/>
    <w:rsid w:val="00984883"/>
    <w:rsid w:val="00985B43"/>
    <w:rsid w:val="00986006"/>
    <w:rsid w:val="009933A6"/>
    <w:rsid w:val="00994A78"/>
    <w:rsid w:val="009A2EED"/>
    <w:rsid w:val="009A65B8"/>
    <w:rsid w:val="009C1A87"/>
    <w:rsid w:val="009C599D"/>
    <w:rsid w:val="009D33E8"/>
    <w:rsid w:val="009D5313"/>
    <w:rsid w:val="009D68BE"/>
    <w:rsid w:val="009D71A1"/>
    <w:rsid w:val="009E5B2E"/>
    <w:rsid w:val="009E6338"/>
    <w:rsid w:val="009F11E3"/>
    <w:rsid w:val="009F3E50"/>
    <w:rsid w:val="00A018A7"/>
    <w:rsid w:val="00A06992"/>
    <w:rsid w:val="00A12F26"/>
    <w:rsid w:val="00A14CF6"/>
    <w:rsid w:val="00A2182B"/>
    <w:rsid w:val="00A355D6"/>
    <w:rsid w:val="00A3648D"/>
    <w:rsid w:val="00A45C69"/>
    <w:rsid w:val="00A45D36"/>
    <w:rsid w:val="00A471DA"/>
    <w:rsid w:val="00A532C3"/>
    <w:rsid w:val="00A54AA3"/>
    <w:rsid w:val="00A60CCD"/>
    <w:rsid w:val="00A62525"/>
    <w:rsid w:val="00A65491"/>
    <w:rsid w:val="00A738D2"/>
    <w:rsid w:val="00A75105"/>
    <w:rsid w:val="00A80B04"/>
    <w:rsid w:val="00A80B10"/>
    <w:rsid w:val="00A840B9"/>
    <w:rsid w:val="00A91138"/>
    <w:rsid w:val="00A94781"/>
    <w:rsid w:val="00A94AE4"/>
    <w:rsid w:val="00A95C20"/>
    <w:rsid w:val="00AA080C"/>
    <w:rsid w:val="00AA5332"/>
    <w:rsid w:val="00AA73BF"/>
    <w:rsid w:val="00AB1F30"/>
    <w:rsid w:val="00AC051B"/>
    <w:rsid w:val="00AC0690"/>
    <w:rsid w:val="00AC2100"/>
    <w:rsid w:val="00AC352F"/>
    <w:rsid w:val="00AC5B11"/>
    <w:rsid w:val="00AC78FE"/>
    <w:rsid w:val="00AD6663"/>
    <w:rsid w:val="00AE3B7F"/>
    <w:rsid w:val="00AE62C2"/>
    <w:rsid w:val="00AF2F12"/>
    <w:rsid w:val="00AF407D"/>
    <w:rsid w:val="00AF7EAB"/>
    <w:rsid w:val="00B00D26"/>
    <w:rsid w:val="00B05569"/>
    <w:rsid w:val="00B16601"/>
    <w:rsid w:val="00B17135"/>
    <w:rsid w:val="00B21EB8"/>
    <w:rsid w:val="00B23794"/>
    <w:rsid w:val="00B3240A"/>
    <w:rsid w:val="00B50559"/>
    <w:rsid w:val="00B5546C"/>
    <w:rsid w:val="00B744D8"/>
    <w:rsid w:val="00B75C4E"/>
    <w:rsid w:val="00B802C6"/>
    <w:rsid w:val="00B81A0C"/>
    <w:rsid w:val="00B83F1B"/>
    <w:rsid w:val="00B848BB"/>
    <w:rsid w:val="00B93887"/>
    <w:rsid w:val="00B95747"/>
    <w:rsid w:val="00BA0D58"/>
    <w:rsid w:val="00BB302D"/>
    <w:rsid w:val="00BB31CB"/>
    <w:rsid w:val="00BB4BDB"/>
    <w:rsid w:val="00BC2E4F"/>
    <w:rsid w:val="00BC4494"/>
    <w:rsid w:val="00BC732F"/>
    <w:rsid w:val="00BD250D"/>
    <w:rsid w:val="00BD28B0"/>
    <w:rsid w:val="00BD5D8F"/>
    <w:rsid w:val="00BD64A0"/>
    <w:rsid w:val="00BD70DE"/>
    <w:rsid w:val="00BE08BC"/>
    <w:rsid w:val="00BE2339"/>
    <w:rsid w:val="00BE5007"/>
    <w:rsid w:val="00BF0F2E"/>
    <w:rsid w:val="00C00537"/>
    <w:rsid w:val="00C0759A"/>
    <w:rsid w:val="00C108FE"/>
    <w:rsid w:val="00C10D6F"/>
    <w:rsid w:val="00C11E52"/>
    <w:rsid w:val="00C12216"/>
    <w:rsid w:val="00C12EBE"/>
    <w:rsid w:val="00C2120B"/>
    <w:rsid w:val="00C21490"/>
    <w:rsid w:val="00C216C9"/>
    <w:rsid w:val="00C30EC4"/>
    <w:rsid w:val="00C3179C"/>
    <w:rsid w:val="00C45F3E"/>
    <w:rsid w:val="00C47768"/>
    <w:rsid w:val="00C73816"/>
    <w:rsid w:val="00C74633"/>
    <w:rsid w:val="00C75B44"/>
    <w:rsid w:val="00C93E35"/>
    <w:rsid w:val="00C94CF2"/>
    <w:rsid w:val="00CA4688"/>
    <w:rsid w:val="00CA4727"/>
    <w:rsid w:val="00CA5BC6"/>
    <w:rsid w:val="00CB2EE1"/>
    <w:rsid w:val="00CB5C8C"/>
    <w:rsid w:val="00CB750C"/>
    <w:rsid w:val="00CC27DE"/>
    <w:rsid w:val="00CD5316"/>
    <w:rsid w:val="00CE0CAC"/>
    <w:rsid w:val="00CE271F"/>
    <w:rsid w:val="00CE6789"/>
    <w:rsid w:val="00D00ABA"/>
    <w:rsid w:val="00D06503"/>
    <w:rsid w:val="00D07109"/>
    <w:rsid w:val="00D122F5"/>
    <w:rsid w:val="00D12963"/>
    <w:rsid w:val="00D1416E"/>
    <w:rsid w:val="00D23DC4"/>
    <w:rsid w:val="00D32A64"/>
    <w:rsid w:val="00D33BF4"/>
    <w:rsid w:val="00D47B99"/>
    <w:rsid w:val="00D47DC4"/>
    <w:rsid w:val="00D5395D"/>
    <w:rsid w:val="00D64813"/>
    <w:rsid w:val="00D66F8D"/>
    <w:rsid w:val="00D73D7C"/>
    <w:rsid w:val="00D820DF"/>
    <w:rsid w:val="00D851A4"/>
    <w:rsid w:val="00D92F5A"/>
    <w:rsid w:val="00D9338A"/>
    <w:rsid w:val="00D9521F"/>
    <w:rsid w:val="00D97B72"/>
    <w:rsid w:val="00DA06F7"/>
    <w:rsid w:val="00DA2E07"/>
    <w:rsid w:val="00DA492B"/>
    <w:rsid w:val="00DA7C8E"/>
    <w:rsid w:val="00DB1658"/>
    <w:rsid w:val="00DB4C89"/>
    <w:rsid w:val="00DB51AD"/>
    <w:rsid w:val="00DB5CCB"/>
    <w:rsid w:val="00DB77B3"/>
    <w:rsid w:val="00DB783D"/>
    <w:rsid w:val="00DC0BF1"/>
    <w:rsid w:val="00DC2DD5"/>
    <w:rsid w:val="00DD2A94"/>
    <w:rsid w:val="00DE1F8D"/>
    <w:rsid w:val="00E16674"/>
    <w:rsid w:val="00E21B6A"/>
    <w:rsid w:val="00E26321"/>
    <w:rsid w:val="00E31FDC"/>
    <w:rsid w:val="00E46300"/>
    <w:rsid w:val="00E54665"/>
    <w:rsid w:val="00E57161"/>
    <w:rsid w:val="00E7081F"/>
    <w:rsid w:val="00E75C0D"/>
    <w:rsid w:val="00E80FC4"/>
    <w:rsid w:val="00EA3CBE"/>
    <w:rsid w:val="00EA4BFE"/>
    <w:rsid w:val="00EA6492"/>
    <w:rsid w:val="00EB00F8"/>
    <w:rsid w:val="00EB5DF9"/>
    <w:rsid w:val="00EC1A51"/>
    <w:rsid w:val="00EC2F3B"/>
    <w:rsid w:val="00ED1612"/>
    <w:rsid w:val="00EE48D8"/>
    <w:rsid w:val="00EF02CF"/>
    <w:rsid w:val="00F01C12"/>
    <w:rsid w:val="00F02CAF"/>
    <w:rsid w:val="00F06CEC"/>
    <w:rsid w:val="00F12D59"/>
    <w:rsid w:val="00F23789"/>
    <w:rsid w:val="00F35763"/>
    <w:rsid w:val="00F41DC4"/>
    <w:rsid w:val="00F44625"/>
    <w:rsid w:val="00F4490B"/>
    <w:rsid w:val="00F4723E"/>
    <w:rsid w:val="00F5775B"/>
    <w:rsid w:val="00F60F35"/>
    <w:rsid w:val="00F629C8"/>
    <w:rsid w:val="00F641AC"/>
    <w:rsid w:val="00F64E3C"/>
    <w:rsid w:val="00F819FD"/>
    <w:rsid w:val="00F8204B"/>
    <w:rsid w:val="00F92348"/>
    <w:rsid w:val="00F92420"/>
    <w:rsid w:val="00F92BC6"/>
    <w:rsid w:val="00F94B74"/>
    <w:rsid w:val="00FA060F"/>
    <w:rsid w:val="00FA2306"/>
    <w:rsid w:val="00FA71A4"/>
    <w:rsid w:val="00FA7F7F"/>
    <w:rsid w:val="00FB6DF1"/>
    <w:rsid w:val="00FB7600"/>
    <w:rsid w:val="00FD0384"/>
    <w:rsid w:val="00FD0F60"/>
    <w:rsid w:val="00FD211C"/>
    <w:rsid w:val="00FD38EE"/>
    <w:rsid w:val="00FE26DC"/>
    <w:rsid w:val="00FE645C"/>
    <w:rsid w:val="00FE7660"/>
    <w:rsid w:val="00FF356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4168">
      <w:bodyDiv w:val="1"/>
      <w:marLeft w:val="0"/>
      <w:marRight w:val="0"/>
      <w:marTop w:val="0"/>
      <w:marBottom w:val="0"/>
      <w:divBdr>
        <w:top w:val="none" w:sz="0" w:space="0" w:color="auto"/>
        <w:left w:val="none" w:sz="0" w:space="0" w:color="auto"/>
        <w:bottom w:val="none" w:sz="0" w:space="0" w:color="auto"/>
        <w:right w:val="none" w:sz="0" w:space="0" w:color="auto"/>
      </w:divBdr>
    </w:div>
    <w:div w:id="322900156">
      <w:bodyDiv w:val="1"/>
      <w:marLeft w:val="0"/>
      <w:marRight w:val="0"/>
      <w:marTop w:val="0"/>
      <w:marBottom w:val="0"/>
      <w:divBdr>
        <w:top w:val="none" w:sz="0" w:space="0" w:color="auto"/>
        <w:left w:val="none" w:sz="0" w:space="0" w:color="auto"/>
        <w:bottom w:val="none" w:sz="0" w:space="0" w:color="auto"/>
        <w:right w:val="none" w:sz="0" w:space="0" w:color="auto"/>
      </w:divBdr>
    </w:div>
    <w:div w:id="450438016">
      <w:bodyDiv w:val="1"/>
      <w:marLeft w:val="0"/>
      <w:marRight w:val="0"/>
      <w:marTop w:val="0"/>
      <w:marBottom w:val="0"/>
      <w:divBdr>
        <w:top w:val="none" w:sz="0" w:space="0" w:color="auto"/>
        <w:left w:val="none" w:sz="0" w:space="0" w:color="auto"/>
        <w:bottom w:val="none" w:sz="0" w:space="0" w:color="auto"/>
        <w:right w:val="none" w:sz="0" w:space="0" w:color="auto"/>
      </w:divBdr>
    </w:div>
    <w:div w:id="845830741">
      <w:bodyDiv w:val="1"/>
      <w:marLeft w:val="0"/>
      <w:marRight w:val="0"/>
      <w:marTop w:val="0"/>
      <w:marBottom w:val="0"/>
      <w:divBdr>
        <w:top w:val="none" w:sz="0" w:space="0" w:color="auto"/>
        <w:left w:val="none" w:sz="0" w:space="0" w:color="auto"/>
        <w:bottom w:val="none" w:sz="0" w:space="0" w:color="auto"/>
        <w:right w:val="none" w:sz="0" w:space="0" w:color="auto"/>
      </w:divBdr>
    </w:div>
    <w:div w:id="899831373">
      <w:bodyDiv w:val="1"/>
      <w:marLeft w:val="0"/>
      <w:marRight w:val="0"/>
      <w:marTop w:val="0"/>
      <w:marBottom w:val="0"/>
      <w:divBdr>
        <w:top w:val="none" w:sz="0" w:space="0" w:color="auto"/>
        <w:left w:val="none" w:sz="0" w:space="0" w:color="auto"/>
        <w:bottom w:val="none" w:sz="0" w:space="0" w:color="auto"/>
        <w:right w:val="none" w:sz="0" w:space="0" w:color="auto"/>
      </w:divBdr>
    </w:div>
    <w:div w:id="1001660380">
      <w:bodyDiv w:val="1"/>
      <w:marLeft w:val="0"/>
      <w:marRight w:val="0"/>
      <w:marTop w:val="0"/>
      <w:marBottom w:val="0"/>
      <w:divBdr>
        <w:top w:val="none" w:sz="0" w:space="0" w:color="auto"/>
        <w:left w:val="none" w:sz="0" w:space="0" w:color="auto"/>
        <w:bottom w:val="none" w:sz="0" w:space="0" w:color="auto"/>
        <w:right w:val="none" w:sz="0" w:space="0" w:color="auto"/>
      </w:divBdr>
    </w:div>
    <w:div w:id="1223710056">
      <w:bodyDiv w:val="1"/>
      <w:marLeft w:val="0"/>
      <w:marRight w:val="0"/>
      <w:marTop w:val="0"/>
      <w:marBottom w:val="0"/>
      <w:divBdr>
        <w:top w:val="none" w:sz="0" w:space="0" w:color="auto"/>
        <w:left w:val="none" w:sz="0" w:space="0" w:color="auto"/>
        <w:bottom w:val="none" w:sz="0" w:space="0" w:color="auto"/>
        <w:right w:val="none" w:sz="0" w:space="0" w:color="auto"/>
      </w:divBdr>
    </w:div>
    <w:div w:id="1737318036">
      <w:bodyDiv w:val="1"/>
      <w:marLeft w:val="0"/>
      <w:marRight w:val="0"/>
      <w:marTop w:val="0"/>
      <w:marBottom w:val="0"/>
      <w:divBdr>
        <w:top w:val="none" w:sz="0" w:space="0" w:color="auto"/>
        <w:left w:val="none" w:sz="0" w:space="0" w:color="auto"/>
        <w:bottom w:val="none" w:sz="0" w:space="0" w:color="auto"/>
        <w:right w:val="none" w:sz="0" w:space="0" w:color="auto"/>
      </w:divBdr>
    </w:div>
    <w:div w:id="1879925402">
      <w:bodyDiv w:val="1"/>
      <w:marLeft w:val="0"/>
      <w:marRight w:val="0"/>
      <w:marTop w:val="0"/>
      <w:marBottom w:val="0"/>
      <w:divBdr>
        <w:top w:val="none" w:sz="0" w:space="0" w:color="auto"/>
        <w:left w:val="none" w:sz="0" w:space="0" w:color="auto"/>
        <w:bottom w:val="none" w:sz="0" w:space="0" w:color="auto"/>
        <w:right w:val="none" w:sz="0" w:space="0" w:color="auto"/>
      </w:divBdr>
    </w:div>
    <w:div w:id="1894387716">
      <w:bodyDiv w:val="1"/>
      <w:marLeft w:val="0"/>
      <w:marRight w:val="0"/>
      <w:marTop w:val="0"/>
      <w:marBottom w:val="0"/>
      <w:divBdr>
        <w:top w:val="none" w:sz="0" w:space="0" w:color="auto"/>
        <w:left w:val="none" w:sz="0" w:space="0" w:color="auto"/>
        <w:bottom w:val="none" w:sz="0" w:space="0" w:color="auto"/>
        <w:right w:val="none" w:sz="0" w:space="0" w:color="auto"/>
      </w:divBdr>
    </w:div>
    <w:div w:id="2033144373">
      <w:bodyDiv w:val="1"/>
      <w:marLeft w:val="0"/>
      <w:marRight w:val="0"/>
      <w:marTop w:val="0"/>
      <w:marBottom w:val="0"/>
      <w:divBdr>
        <w:top w:val="none" w:sz="0" w:space="0" w:color="auto"/>
        <w:left w:val="none" w:sz="0" w:space="0" w:color="auto"/>
        <w:bottom w:val="none" w:sz="0" w:space="0" w:color="auto"/>
        <w:right w:val="none" w:sz="0" w:space="0" w:color="auto"/>
      </w:divBdr>
    </w:div>
    <w:div w:id="2087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B93A-B139-41EC-8F9E-01029A4F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593</Words>
  <Characters>3927</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Executive Office of Public Safety Programs Division</vt:lpstr>
    </vt:vector>
  </TitlesOfParts>
  <Company>Commonwealth of Massachusetts</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Public Safety Programs Division</dc:title>
  <dc:creator>lwright</dc:creator>
  <cp:lastModifiedBy>Bishop, Michael (OGR)</cp:lastModifiedBy>
  <cp:revision>46</cp:revision>
  <cp:lastPrinted>2015-09-09T14:20:00Z</cp:lastPrinted>
  <dcterms:created xsi:type="dcterms:W3CDTF">2015-09-14T19:33:00Z</dcterms:created>
  <dcterms:modified xsi:type="dcterms:W3CDTF">2017-09-20T14:36:00Z</dcterms:modified>
</cp:coreProperties>
</file>